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Ttulo1"/>
      </w:pPr>
      <w:bookmarkStart w:id="0" w:name="_Toc417484088"/>
      <w:r w:rsidRPr="000B3A22">
        <w:t>Resumo</w:t>
      </w:r>
      <w:bookmarkEnd w:id="0"/>
    </w:p>
    <w:p w14:paraId="794E9308" w14:textId="77777777" w:rsidR="00090A6A" w:rsidRDefault="00090A6A" w:rsidP="00090A6A"/>
    <w:p w14:paraId="566B9071" w14:textId="0121A6A6" w:rsidR="00090A6A" w:rsidRDefault="00090A6A" w:rsidP="00090A6A">
      <w:r>
        <w:t>Este relatório descreve o processo de desenvolvimento de um sistema de gerenciamento de jogos, jogadores e partidas para a empresa "GameOn". O objetivo do sistema é registrar e organizar informações relacionadas a jogadores, jogos, partidas, regiões, conversas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 Em seguida, são apresentadas as restrições de integridade aplicadas ao sistema. 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6A0A03DF" w14:textId="4AD53426" w:rsidR="003737CF" w:rsidRPr="00A87A5D"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 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r w:rsidR="003737CF" w:rsidRPr="007F2767">
        <w:br w:type="page"/>
      </w:r>
    </w:p>
    <w:p w14:paraId="1D43843D"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669B3426"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29410E47" w14:textId="77777777" w:rsidR="002179FC" w:rsidRPr="002179FC" w:rsidRDefault="002179FC" w:rsidP="00FC667E">
      <w:pPr>
        <w:rPr>
          <w:lang w:val="en-US"/>
        </w:rPr>
      </w:pPr>
    </w:p>
    <w:p w14:paraId="3FCD7BCE"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Pr="006A51F0" w:rsidRDefault="003737CF" w:rsidP="00FC667E">
      <w:pPr>
        <w:pStyle w:val="Ttulo1"/>
        <w:rPr>
          <w:rFonts w:cs="Times New Roman"/>
          <w:color w:val="000000"/>
          <w:sz w:val="24"/>
          <w:szCs w:val="32"/>
          <w:lang w:val="en-US"/>
        </w:rPr>
      </w:pPr>
    </w:p>
    <w:p w14:paraId="27047C9E" w14:textId="77777777" w:rsidR="003737CF" w:rsidRPr="006A51F0" w:rsidRDefault="003737CF" w:rsidP="003737CF">
      <w:pPr>
        <w:rPr>
          <w:rFonts w:eastAsiaTheme="majorEastAsia"/>
          <w:lang w:val="en-US"/>
        </w:rPr>
      </w:pPr>
      <w:r w:rsidRPr="006A51F0">
        <w:rPr>
          <w:lang w:val="en-US"/>
        </w:rP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0D4B978" w14:textId="759E2E32"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BDC057C"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46770E68"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w:t>
        </w:r>
        <w:r w:rsidR="006A51F0">
          <w:rPr>
            <w:rStyle w:val="Hiperligao"/>
            <w:noProof/>
          </w:rPr>
          <w:t xml:space="preserve"> Formulação do modelo Entidade-Associaçã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Ttulo1"/>
      </w:pPr>
      <w:bookmarkStart w:id="4" w:name="_Toc417484091"/>
      <w:r>
        <w:lastRenderedPageBreak/>
        <w:t>Lista de Figuras</w:t>
      </w:r>
      <w:bookmarkEnd w:id="4"/>
    </w:p>
    <w:p w14:paraId="02C2239A" w14:textId="77777777" w:rsidR="0005356E" w:rsidRPr="0005356E" w:rsidRDefault="0005356E" w:rsidP="0005356E"/>
    <w:p w14:paraId="6CDC7966" w14:textId="326829A2"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 xml:space="preserve">Figura 1 </w:t>
        </w:r>
        <w:r w:rsidR="006A51F0">
          <w:rPr>
            <w:rStyle w:val="Hiperligao"/>
            <w:noProof/>
          </w:rPr>
          <w:t>– Modelo Entidade-Associação</w:t>
        </w:r>
        <w:r w:rsidR="001D1153" w:rsidRPr="00327251">
          <w:rPr>
            <w:rStyle w:val="Hiperligao"/>
            <w:noProof/>
          </w:rPr>
          <w:t>.</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Ttulo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Ttulo1"/>
      </w:pPr>
      <w:bookmarkStart w:id="5" w:name="_Toc417484092"/>
      <w:r>
        <w:lastRenderedPageBreak/>
        <w:t>Lista de Tabelas</w:t>
      </w:r>
      <w:bookmarkEnd w:id="5"/>
    </w:p>
    <w:p w14:paraId="30829142"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Ttulo1"/>
        <w:numPr>
          <w:ilvl w:val="0"/>
          <w:numId w:val="1"/>
        </w:numPr>
      </w:pPr>
      <w:bookmarkStart w:id="6" w:name="_Toc417484093"/>
      <w:r w:rsidRPr="003E5A2E">
        <w:lastRenderedPageBreak/>
        <w:t>Introdução</w:t>
      </w:r>
      <w:bookmarkEnd w:id="6"/>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Ao longo deste relatório, detalharemos cada etapa do processo de modelagem e implementação, apresentando o esquema do modelo Entidade-Associação, o código SQL das tabelas e suas respectivas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0C728B7A" w14:textId="77777777" w:rsidR="003E5A2E" w:rsidRDefault="00500A2D" w:rsidP="00FC667E">
      <w:pPr>
        <w:pStyle w:val="Ttulo2"/>
      </w:pPr>
      <w:bookmarkStart w:id="7" w:name="_Toc417484094"/>
      <w:r>
        <w:lastRenderedPageBreak/>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Legenda"/>
        <w:jc w:val="center"/>
        <w:rPr>
          <w:color w:val="auto"/>
        </w:rPr>
      </w:pPr>
      <w:bookmarkStart w:id="8" w:name="_Ref416098483"/>
      <w:bookmarkStart w:id="9" w:name="_Ref416098469"/>
    </w:p>
    <w:p w14:paraId="5995A1AB" w14:textId="4F8484F0" w:rsidR="003E5BBD" w:rsidRPr="003A2006" w:rsidRDefault="00246DA8" w:rsidP="00246DA8">
      <w:pPr>
        <w:pStyle w:val="Legenda"/>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C80048">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Ttulo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Ttulo3"/>
      </w:pPr>
      <w:bookmarkStart w:id="12" w:name="_Toc417484096"/>
      <w:r>
        <w:t xml:space="preserve">1.2.1 </w:t>
      </w:r>
      <w:r w:rsidR="006C57FD" w:rsidRPr="00621B5D">
        <w:t>A primeira sub-sec</w:t>
      </w:r>
      <w:r w:rsidR="00621B5D" w:rsidRPr="00621B5D">
        <w:t>ção desta secção</w:t>
      </w:r>
      <w:bookmarkEnd w:id="12"/>
    </w:p>
    <w:p w14:paraId="206BC72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Ttulo3"/>
      </w:pPr>
      <w:bookmarkStart w:id="13" w:name="_Toc417484097"/>
      <w:r>
        <w:t xml:space="preserve">1.2.2 </w:t>
      </w:r>
      <w:r w:rsidR="006C57FD">
        <w:t>A segunda sub-sec</w:t>
      </w:r>
      <w:r w:rsidR="001E44BA">
        <w:t>ção desta secção</w:t>
      </w:r>
      <w:bookmarkEnd w:id="13"/>
    </w:p>
    <w:p w14:paraId="50980A14" w14:textId="77777777" w:rsidR="006C57FD" w:rsidRDefault="006C57FD" w:rsidP="00FC667E">
      <w:r>
        <w:t>Esta é a segunda sub-secção desta secção, a qual termina aqui.</w:t>
      </w:r>
    </w:p>
    <w:p w14:paraId="73C775C8" w14:textId="77777777" w:rsidR="006C57FD" w:rsidRDefault="00F51FC4" w:rsidP="00FC667E">
      <w:pPr>
        <w:pStyle w:val="Ttulo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1CB9B6D6" w:rsidR="007A4D26" w:rsidRPr="00F11AA7" w:rsidRDefault="00F11AA7" w:rsidP="00F11AA7">
      <w:pPr>
        <w:pStyle w:val="PargrafodaLista"/>
        <w:numPr>
          <w:ilvl w:val="0"/>
          <w:numId w:val="1"/>
        </w:numPr>
        <w:rPr>
          <w:rFonts w:eastAsiaTheme="majorEastAsia" w:cstheme="majorBidi"/>
          <w:b/>
          <w:bCs/>
          <w:sz w:val="40"/>
          <w:szCs w:val="28"/>
        </w:rPr>
      </w:pPr>
      <w:r w:rsidRPr="00F11AA7">
        <w:rPr>
          <w:rFonts w:eastAsiaTheme="majorEastAsia" w:cstheme="majorBidi"/>
          <w:b/>
          <w:bCs/>
          <w:sz w:val="40"/>
          <w:szCs w:val="28"/>
        </w:rPr>
        <w:lastRenderedPageBreak/>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tivémos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12CCA7E9" w:rsidR="00D63ECF" w:rsidRDefault="00805D0D" w:rsidP="00C80048">
      <w:pPr>
        <w:pStyle w:val="Ttulo2"/>
      </w:pPr>
      <w:bookmarkStart w:id="15" w:name="_Toc417484100"/>
      <w:r>
        <w:t>2.1</w:t>
      </w:r>
      <w:bookmarkEnd w:id="15"/>
      <w:r w:rsidR="006A51F0">
        <w:t xml:space="preserve"> Modelo Entidade-Associação</w:t>
      </w:r>
      <w:r w:rsidRPr="008C51D6">
        <w:t xml:space="preserve"> </w:t>
      </w:r>
    </w:p>
    <w:p w14:paraId="024FDEF8" w14:textId="77777777" w:rsidR="00C80048" w:rsidRPr="00C80048" w:rsidRDefault="00C80048" w:rsidP="00C80048"/>
    <w:p w14:paraId="4BE6B130" w14:textId="14A8FB00" w:rsidR="003853B2" w:rsidRDefault="00F11AA7" w:rsidP="00FC667E">
      <w:r>
        <w:t>Primeiramente, construímos o modelo entidade-associção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77777777" w:rsidR="00AD1D77" w:rsidRDefault="00AD1D77" w:rsidP="00FC667E"/>
    <w:p w14:paraId="0CF5C1E1" w14:textId="6614C0EF" w:rsidR="00D63ECF" w:rsidRDefault="00AD1D77" w:rsidP="00FC667E">
      <w:pPr>
        <w:pStyle w:val="Ttulo2"/>
      </w:pPr>
      <w:bookmarkStart w:id="16" w:name="_Toc417484101"/>
      <w:r>
        <w:t>2.</w:t>
      </w:r>
      <w:r w:rsidR="00D63ECF">
        <w:t>1.1</w:t>
      </w:r>
      <w:r>
        <w:t xml:space="preserve"> </w:t>
      </w:r>
      <w:bookmarkEnd w:id="16"/>
      <w:r w:rsidR="00D63ECF">
        <w:t>Formulação do Modelo Entidade-Associação</w:t>
      </w:r>
      <w:bookmarkStart w:id="17" w:name="_Toc417484102"/>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PargrafodaLista"/>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PargrafodaLista"/>
        <w:numPr>
          <w:ilvl w:val="0"/>
          <w:numId w:val="9"/>
        </w:numPr>
      </w:pPr>
      <w:r>
        <w:t>Jogador: Identificado por um ID gerado pelo sistema, com atributos como email, username e estado.</w:t>
      </w:r>
    </w:p>
    <w:p w14:paraId="1BD51B6A" w14:textId="77777777" w:rsidR="00515D90" w:rsidRDefault="00515D90" w:rsidP="00515D90">
      <w:pPr>
        <w:pStyle w:val="PargrafodaLista"/>
        <w:numPr>
          <w:ilvl w:val="0"/>
          <w:numId w:val="9"/>
        </w:numPr>
      </w:pPr>
      <w:r>
        <w:t>Região: Representa as diferentes regiões dos jogadores, com o atributo nome.</w:t>
      </w:r>
    </w:p>
    <w:p w14:paraId="598967FB" w14:textId="77777777" w:rsidR="00515D90" w:rsidRDefault="00515D90" w:rsidP="00515D90">
      <w:pPr>
        <w:pStyle w:val="PargrafodaLista"/>
        <w:numPr>
          <w:ilvl w:val="0"/>
          <w:numId w:val="9"/>
        </w:numPr>
      </w:pPr>
      <w:r>
        <w:t>Jogo: Possui um identificador alfanumérico, nome e URL para detalhes do jogo.</w:t>
      </w:r>
    </w:p>
    <w:p w14:paraId="0766E40D" w14:textId="4301D919" w:rsidR="00515D90" w:rsidRDefault="00515D90" w:rsidP="00515D90">
      <w:pPr>
        <w:pStyle w:val="PargrafodaLista"/>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PargrafodaLista"/>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2587AC04" w:rsidR="00E15C79" w:rsidRDefault="00E15C79" w:rsidP="00515D90">
      <w:pPr>
        <w:pStyle w:val="PargrafodaLista"/>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C80048" w:rsidRPr="00C80048">
        <w:rPr>
          <w:b/>
          <w:bCs/>
        </w:rPr>
        <w:t>INSERIR JUSTIFICACAO</w:t>
      </w:r>
      <w:r w:rsidR="00C80048">
        <w:t xml:space="preserve"> @GUERRA”</w:t>
      </w:r>
    </w:p>
    <w:p w14:paraId="5EEE9733" w14:textId="0258591A" w:rsidR="00C80048" w:rsidRDefault="00C80048" w:rsidP="00515D90">
      <w:pPr>
        <w:pStyle w:val="PargrafodaLista"/>
        <w:numPr>
          <w:ilvl w:val="0"/>
          <w:numId w:val="9"/>
        </w:numPr>
      </w:pPr>
      <w:r>
        <w:lastRenderedPageBreak/>
        <w:t xml:space="preserve">Mensagem: </w:t>
      </w:r>
    </w:p>
    <w:p w14:paraId="5F2353CC" w14:textId="1A69AD16" w:rsidR="005E0A2F" w:rsidRDefault="00515D90" w:rsidP="00C80048">
      <w:pPr>
        <w:pStyle w:val="PargrafodaLista"/>
        <w:numPr>
          <w:ilvl w:val="0"/>
          <w:numId w:val="9"/>
        </w:numPr>
      </w:pPr>
      <w:r>
        <w:t>Estatística: Mantém estatísticas relacionadas a cada jogador, como o número de partidas, número de jogos jogados e total de pontos.</w:t>
      </w:r>
      <w:bookmarkEnd w:id="17"/>
    </w:p>
    <w:p w14:paraId="272676C8" w14:textId="77777777" w:rsidR="005B0964" w:rsidRDefault="005B0964" w:rsidP="00FC667E">
      <w:pPr>
        <w:pStyle w:val="PargrafodaLista"/>
      </w:pPr>
    </w:p>
    <w:p w14:paraId="0A70816C" w14:textId="2709A7C8" w:rsidR="00507468" w:rsidRPr="00C80048" w:rsidRDefault="00507468">
      <w:pPr>
        <w:spacing w:after="200" w:line="276" w:lineRule="auto"/>
        <w:jc w:val="left"/>
      </w:pPr>
      <w:bookmarkStart w:id="18" w:name="_Toc417484105"/>
      <w:r>
        <w:br w:type="page"/>
      </w:r>
    </w:p>
    <w:bookmarkEnd w:id="18"/>
    <w:p w14:paraId="1921CDE0" w14:textId="0BB92732" w:rsidR="005B0964" w:rsidRDefault="00007332" w:rsidP="00FC667E">
      <w:pPr>
        <w:pStyle w:val="Ttulo1"/>
        <w:numPr>
          <w:ilvl w:val="0"/>
          <w:numId w:val="1"/>
        </w:numPr>
      </w:pPr>
      <w:r>
        <w:lastRenderedPageBreak/>
        <w:t>Esquemas e diagramas proprostos</w:t>
      </w:r>
    </w:p>
    <w:p w14:paraId="40E3C259" w14:textId="77777777" w:rsidR="005B0964" w:rsidRPr="00FC667E" w:rsidRDefault="005B0964" w:rsidP="00FC667E"/>
    <w:p w14:paraId="09F09CA7" w14:textId="77777777" w:rsidR="00007332" w:rsidRDefault="00C80048" w:rsidP="00007332">
      <w:pPr>
        <w:pStyle w:val="PargrafodaLista"/>
      </w:pPr>
      <w:r w:rsidRPr="00C80048">
        <w:t>Após delinear as entidades, seus atributos e as relações entre elas, bem como escolher as restrições de integridade e determinar o grau das relações, procedemos ao desenho do esquema, conforme ilustrado na figura</w:t>
      </w:r>
      <w:r>
        <w:t xml:space="preserve"> </w:t>
      </w:r>
      <w:r>
        <w:rPr>
          <w:b/>
          <w:bCs/>
        </w:rPr>
        <w:t>INSERIR NUM DA FIG</w:t>
      </w:r>
      <w:r>
        <w:t>.</w:t>
      </w:r>
      <w:bookmarkStart w:id="19" w:name="_Toc417484106"/>
    </w:p>
    <w:p w14:paraId="1C92BF2A" w14:textId="169C6C3A" w:rsidR="00CD5AD5" w:rsidRPr="00CD5AD5" w:rsidRDefault="00FC667E" w:rsidP="00007332">
      <w:pPr>
        <w:pStyle w:val="Ttulo2"/>
      </w:pPr>
      <w:r>
        <w:lastRenderedPageBreak/>
        <w:t>3.1</w:t>
      </w:r>
      <w:bookmarkEnd w:id="19"/>
      <w:r w:rsidR="00007332">
        <w:t xml:space="preserve"> </w:t>
      </w:r>
      <w:r w:rsidR="00A237AA">
        <w:t>Modelo EA</w:t>
      </w:r>
    </w:p>
    <w:p w14:paraId="260656F7" w14:textId="77777777" w:rsidR="00007332" w:rsidRDefault="00007332" w:rsidP="00C80048">
      <w:pPr>
        <w:pStyle w:val="PargrafodaLista"/>
        <w:keepNext/>
      </w:pPr>
    </w:p>
    <w:p w14:paraId="32047F77" w14:textId="5C42F667" w:rsidR="005B2E43" w:rsidRDefault="00007332" w:rsidP="00C80048">
      <w:pPr>
        <w:pStyle w:val="PargrafodaLista"/>
        <w:keepNext/>
      </w:pPr>
      <w:r>
        <w:rPr>
          <w:noProof/>
        </w:rPr>
        <w:drawing>
          <wp:inline distT="0" distB="0" distL="0" distR="0" wp14:anchorId="45497594" wp14:editId="782B4F28">
            <wp:extent cx="4922520" cy="5996152"/>
            <wp:effectExtent l="0" t="0" r="0" b="5080"/>
            <wp:docPr id="6210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5985" name="Graphic 62101598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25907" cy="6000277"/>
                    </a:xfrm>
                    <a:prstGeom prst="rect">
                      <a:avLst/>
                    </a:prstGeom>
                  </pic:spPr>
                </pic:pic>
              </a:graphicData>
            </a:graphic>
          </wp:inline>
        </w:drawing>
      </w:r>
    </w:p>
    <w:p w14:paraId="3C0D7E8D" w14:textId="77777777" w:rsidR="00CD5AD5" w:rsidRDefault="00CD5AD5" w:rsidP="00C80048">
      <w:pPr>
        <w:pStyle w:val="PargrafodaLista"/>
        <w:keepNext/>
      </w:pPr>
    </w:p>
    <w:p w14:paraId="1730FE81" w14:textId="473BDE46" w:rsidR="00C80048" w:rsidRDefault="00CD5AD5" w:rsidP="00A237AA">
      <w:pPr>
        <w:pStyle w:val="Ttulo2"/>
        <w:rPr>
          <w:b w:val="0"/>
          <w:bCs w:val="0"/>
          <w:sz w:val="22"/>
          <w:szCs w:val="22"/>
        </w:rPr>
      </w:pPr>
      <w:bookmarkStart w:id="20" w:name="_Toc417484107"/>
      <w:r w:rsidRPr="00CD5AD5">
        <w:rPr>
          <w:b w:val="0"/>
          <w:bCs w:val="0"/>
          <w:sz w:val="22"/>
          <w:szCs w:val="22"/>
        </w:rPr>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2D714595" w14:textId="77777777" w:rsidR="0098671F" w:rsidRDefault="0098671F" w:rsidP="0098671F"/>
    <w:p w14:paraId="77E68901" w14:textId="77777777" w:rsidR="0098671F" w:rsidRDefault="0098671F" w:rsidP="0098671F"/>
    <w:p w14:paraId="70BF6AE7" w14:textId="77777777" w:rsidR="0098671F" w:rsidRPr="0098671F" w:rsidRDefault="0098671F" w:rsidP="0098671F"/>
    <w:p w14:paraId="7A08E819" w14:textId="7058BBFE" w:rsidR="005B0964" w:rsidRDefault="00C82983" w:rsidP="00A237AA">
      <w:pPr>
        <w:pStyle w:val="Ttulo2"/>
      </w:pPr>
      <w:r>
        <w:lastRenderedPageBreak/>
        <w:t xml:space="preserve">3.2 </w:t>
      </w:r>
      <w:bookmarkEnd w:id="20"/>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Ttulo3"/>
      </w:pPr>
      <w:bookmarkStart w:id="21" w:name="_Toc417484108"/>
      <w:r>
        <w:t xml:space="preserve">3.2.1 </w:t>
      </w:r>
      <w:bookmarkEnd w:id="21"/>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Ttulo3"/>
      </w:pPr>
      <w:bookmarkStart w:id="22" w:name="_Toc417484109"/>
      <w:r>
        <w:t xml:space="preserve">3.2.2 </w:t>
      </w:r>
      <w:bookmarkEnd w:id="22"/>
      <w:r w:rsidR="001F6E20">
        <w:t>Entidades Fracas</w:t>
      </w:r>
    </w:p>
    <w:p w14:paraId="4D1397DF" w14:textId="4F2F213E" w:rsidR="003D395B" w:rsidRDefault="00832BBE" w:rsidP="001F6E20">
      <w:r>
        <w:t>A regra de passagem para Entidades Fracas é aplicada de forma semelhante á regra de passagem de Entidades, com a diferença de a chave primária tem de ser composta por uma chave da entidade fraca e pela chave primária da entidade da qual ela depende.</w:t>
      </w:r>
    </w:p>
    <w:p w14:paraId="1134D207" w14:textId="77777777" w:rsidR="00665456" w:rsidRDefault="00665456"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37BEDD80" w14:textId="77777777" w:rsidR="00832BBE" w:rsidRDefault="00832BBE" w:rsidP="001F6E20"/>
    <w:p w14:paraId="4528685A" w14:textId="77777777" w:rsidR="00832BBE" w:rsidRDefault="00832BBE" w:rsidP="001F6E20"/>
    <w:p w14:paraId="13D61804" w14:textId="77777777" w:rsidR="00832BBE" w:rsidRDefault="00832BBE" w:rsidP="001F6E20"/>
    <w:p w14:paraId="03F844D3" w14:textId="0BA43FE5" w:rsidR="002E7523" w:rsidRDefault="00832BBE" w:rsidP="001F6E20">
      <w:r>
        <w:t xml:space="preserve">Na figura acima está representado a entidade </w:t>
      </w:r>
      <w:r w:rsidRPr="00832BBE">
        <w:rPr>
          <w:i/>
          <w:iCs/>
        </w:rPr>
        <w:t>Partida</w:t>
      </w:r>
      <w:r>
        <w:t xml:space="preserve"> </w:t>
      </w:r>
      <w:r w:rsidR="002E7523">
        <w:t xml:space="preserve">que é entidade fraca de </w:t>
      </w:r>
      <w:r w:rsidR="002E7523" w:rsidRPr="002E7523">
        <w:rPr>
          <w:i/>
          <w:iCs/>
        </w:rPr>
        <w:t>Jogo</w:t>
      </w:r>
      <w:r w:rsidR="002E7523">
        <w:t xml:space="preserve">, como tínhamos observado na secção anterior </w:t>
      </w:r>
      <w:r w:rsidR="002E7523" w:rsidRPr="002E7523">
        <w:rPr>
          <w:i/>
          <w:iCs/>
        </w:rPr>
        <w:t>Jogo</w:t>
      </w:r>
      <w:r w:rsidR="002E7523">
        <w:t xml:space="preserve"> tem como chave primária o atributo </w:t>
      </w:r>
      <w:r w:rsidR="002E7523" w:rsidRPr="002E7523">
        <w:rPr>
          <w:u w:val="single"/>
        </w:rPr>
        <w:t>nome</w:t>
      </w:r>
      <w:r w:rsidR="002E7523">
        <w:t>,</w:t>
      </w:r>
      <w:r w:rsidR="00A56763">
        <w:t xml:space="preserve"> logo a chave primária de entidade será composta por </w:t>
      </w:r>
      <w:r w:rsidR="00A56763" w:rsidRPr="00A56763">
        <w:rPr>
          <w:u w:val="single"/>
        </w:rPr>
        <w:t>id</w:t>
      </w:r>
      <w:r w:rsidR="00A56763">
        <w:t xml:space="preserve"> e </w:t>
      </w:r>
      <w:r w:rsidR="00A56763" w:rsidRPr="00A56763">
        <w:rPr>
          <w:u w:val="single"/>
        </w:rPr>
        <w:t>nomeJogo</w:t>
      </w:r>
      <w:r w:rsidR="00A56763" w:rsidRPr="00A56763">
        <w:t xml:space="preserve"> </w:t>
      </w:r>
      <w:r w:rsidR="00A56763">
        <w:t xml:space="preserve">que é uma referência para o atributo </w:t>
      </w:r>
      <w:r w:rsidR="00A56763" w:rsidRPr="00A56763">
        <w:rPr>
          <w:u w:val="single"/>
        </w:rPr>
        <w:t>nome</w:t>
      </w:r>
      <w:r w:rsidR="00A56763">
        <w:t xml:space="preserve"> em </w:t>
      </w:r>
      <w:r w:rsidR="00A56763" w:rsidRPr="00A56763">
        <w:rPr>
          <w:i/>
          <w:iCs/>
        </w:rPr>
        <w:t>Jogo</w:t>
      </w:r>
      <w:r w:rsidR="00A56763">
        <w:t>.</w:t>
      </w:r>
    </w:p>
    <w:p w14:paraId="22F289D5" w14:textId="2B67791F" w:rsidR="002E7523" w:rsidRDefault="002E7523" w:rsidP="001F6E20">
      <w:r>
        <w:tab/>
        <w:t xml:space="preserve">Partida ( </w:t>
      </w:r>
      <w:r w:rsidRPr="00A56763">
        <w:rPr>
          <w:u w:val="single"/>
        </w:rPr>
        <w:t>id</w:t>
      </w:r>
      <w:r>
        <w:t xml:space="preserve">, </w:t>
      </w:r>
      <w:r w:rsidRPr="00A56763">
        <w:rPr>
          <w:u w:val="single"/>
        </w:rPr>
        <w:t>nomeJogo</w:t>
      </w:r>
      <w:r>
        <w:t>, dataInicio, dataFim)</w:t>
      </w:r>
    </w:p>
    <w:p w14:paraId="595FB0E9" w14:textId="24A18756" w:rsidR="00A56763" w:rsidRDefault="00A56763" w:rsidP="001F6E20">
      <w:r>
        <w:tab/>
        <w:t>PK: id e nomeJogo</w:t>
      </w:r>
    </w:p>
    <w:p w14:paraId="7C7DBE47" w14:textId="433DB9E5" w:rsidR="00A56763" w:rsidRDefault="00A56763" w:rsidP="001F6E20">
      <w:r>
        <w:tab/>
        <w:t xml:space="preserve">FK: {nomeJogo} de Jogo.nome </w:t>
      </w:r>
    </w:p>
    <w:p w14:paraId="3472DAE6" w14:textId="77777777" w:rsidR="002E7523" w:rsidRPr="002E7523" w:rsidRDefault="002E7523" w:rsidP="001F6E20"/>
    <w:p w14:paraId="1E1F3A0A" w14:textId="77777777" w:rsidR="003D395B" w:rsidRDefault="003D395B" w:rsidP="001F6E20"/>
    <w:p w14:paraId="0A2438D2" w14:textId="77777777" w:rsidR="00C40DCE" w:rsidRDefault="00C40DCE" w:rsidP="001F6E20"/>
    <w:p w14:paraId="3E26719F" w14:textId="77777777" w:rsidR="0098671F" w:rsidRDefault="0098671F" w:rsidP="001F6E20"/>
    <w:p w14:paraId="657B7AB8" w14:textId="77777777" w:rsidR="0098671F" w:rsidRDefault="0098671F" w:rsidP="001F6E20"/>
    <w:p w14:paraId="5924ABBE" w14:textId="77777777" w:rsidR="0098671F" w:rsidRDefault="0098671F" w:rsidP="001F6E20"/>
    <w:p w14:paraId="21978BA1" w14:textId="77777777" w:rsidR="0098671F" w:rsidRDefault="0098671F" w:rsidP="001F6E20"/>
    <w:p w14:paraId="0C7258DF" w14:textId="77777777" w:rsidR="001F6E20" w:rsidRPr="001F6E20" w:rsidRDefault="001F6E20" w:rsidP="001F6E20">
      <w:pPr>
        <w:pStyle w:val="Ttulo3"/>
      </w:pPr>
      <w:r w:rsidRPr="001F6E20">
        <w:lastRenderedPageBreak/>
        <w:t>3.2.4 Associações</w:t>
      </w:r>
    </w:p>
    <w:p w14:paraId="226AE0F1" w14:textId="40861D55" w:rsidR="001F6E20" w:rsidRPr="001F6E20" w:rsidRDefault="00FE4A8A" w:rsidP="001F6E20">
      <w:pPr>
        <w:pStyle w:val="PargrafodaLista"/>
        <w:ind w:left="0"/>
      </w:pPr>
      <w:r>
        <w:t>A regra de passagem para Associações é aplicada transformando a associação numa relação e a lógica por de trás da escolha da sua chave primária depende do seu grau de associação, no nosso Modelo EA, não está presente nenhuma associação de grau 1:1, pelo que não será abordada nas seguintes subsecções.</w:t>
      </w:r>
    </w:p>
    <w:p w14:paraId="79443AEA" w14:textId="77777777" w:rsidR="001F6E20" w:rsidRPr="001F6E20" w:rsidRDefault="001F6E20" w:rsidP="001F6E20">
      <w:pPr>
        <w:pStyle w:val="Ttulo3"/>
      </w:pPr>
      <w:r w:rsidRPr="001F6E20">
        <w:t>3.2.4</w:t>
      </w:r>
      <w:r>
        <w:t>.1</w:t>
      </w:r>
      <w:r w:rsidRPr="001F6E20">
        <w:t xml:space="preserve"> </w:t>
      </w:r>
      <w:r>
        <w:t>Grau 1:N</w:t>
      </w:r>
    </w:p>
    <w:p w14:paraId="49951A25" w14:textId="1A8CC25D" w:rsidR="001F6E20" w:rsidRPr="001F6E20" w:rsidRDefault="00FE4A8A" w:rsidP="001F6E20">
      <w:pPr>
        <w:pStyle w:val="PargrafodaLista"/>
        <w:ind w:left="0"/>
      </w:pPr>
      <w:r>
        <w:t xml:space="preserve">A regra de passagem para Associações de grau 1:N </w:t>
      </w:r>
      <w:r w:rsidR="0098671F">
        <w:t>é aplicada da seguinte forma, a entidade do lado do “N” terá uma referência para entidade do lado do “1”, ou seja, a entidade do lado “N” irá ter uma chave estrangeira que referência a chave primária da entidade do lado do “1”.</w:t>
      </w:r>
    </w:p>
    <w:p w14:paraId="4F6C634F" w14:textId="250933F7" w:rsidR="001457C1" w:rsidRDefault="00125DFA" w:rsidP="001F6E20">
      <w:pPr>
        <w:pStyle w:val="PargrafodaLista"/>
        <w:ind w:left="0"/>
      </w:pPr>
      <w:r>
        <w:rPr>
          <w:noProof/>
        </w:rPr>
        <w:drawing>
          <wp:anchor distT="0" distB="0" distL="114300" distR="114300" simplePos="0" relativeHeight="251660288" behindDoc="1" locked="0" layoutInCell="1" allowOverlap="1" wp14:anchorId="30C13022" wp14:editId="45B8870E">
            <wp:simplePos x="0" y="0"/>
            <wp:positionH relativeFrom="margin">
              <wp:posOffset>-1270</wp:posOffset>
            </wp:positionH>
            <wp:positionV relativeFrom="paragraph">
              <wp:posOffset>406987</wp:posOffset>
            </wp:positionV>
            <wp:extent cx="5400040" cy="2004695"/>
            <wp:effectExtent l="0" t="0" r="0" b="0"/>
            <wp:wrapTight wrapText="bothSides">
              <wp:wrapPolygon edited="0">
                <wp:start x="0" y="0"/>
                <wp:lineTo x="0" y="21347"/>
                <wp:lineTo x="21488" y="21347"/>
                <wp:lineTo x="21488" y="0"/>
                <wp:lineTo x="0" y="0"/>
              </wp:wrapPolygon>
            </wp:wrapTight>
            <wp:docPr id="1879433946" name="Imagem 2" descr="Uma imagem com diagrama, text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3946" name="Imagem 2" descr="Uma imagem com diagrama, texto, esboço, fil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anchor>
        </w:drawing>
      </w:r>
    </w:p>
    <w:p w14:paraId="70409585" w14:textId="77777777" w:rsidR="001457C1" w:rsidRDefault="001457C1" w:rsidP="001F6E20">
      <w:pPr>
        <w:pStyle w:val="PargrafodaLista"/>
        <w:ind w:left="0"/>
      </w:pPr>
    </w:p>
    <w:p w14:paraId="6FDC70AE" w14:textId="2C784BB9" w:rsidR="0098671F" w:rsidRDefault="0098671F" w:rsidP="001F6E20">
      <w:pPr>
        <w:pStyle w:val="PargrafodaLista"/>
        <w:ind w:left="0"/>
      </w:pPr>
      <w:r>
        <w:t xml:space="preserve">Na figura acima está representada a entidade </w:t>
      </w:r>
      <w:r w:rsidR="005C0121">
        <w:rPr>
          <w:i/>
          <w:iCs/>
        </w:rPr>
        <w:t>Jogador</w:t>
      </w:r>
      <w:r>
        <w:t xml:space="preserve"> </w:t>
      </w:r>
      <w:r w:rsidR="005C0121">
        <w:t xml:space="preserve">que, como dito em cima, terá uma referência para a chave primária de </w:t>
      </w:r>
      <w:r w:rsidR="005C0121" w:rsidRPr="005C0121">
        <w:rPr>
          <w:i/>
          <w:iCs/>
        </w:rPr>
        <w:t>Regiao</w:t>
      </w:r>
      <w:r w:rsidR="005C0121">
        <w:t>.</w:t>
      </w:r>
    </w:p>
    <w:p w14:paraId="292019B2" w14:textId="714C03E8" w:rsidR="005C0121" w:rsidRDefault="005C0121" w:rsidP="001F6E20">
      <w:pPr>
        <w:pStyle w:val="PargrafodaLista"/>
        <w:ind w:left="0"/>
      </w:pPr>
      <w:r>
        <w:tab/>
        <w:t xml:space="preserve">Jogador ( </w:t>
      </w:r>
      <w:r w:rsidRPr="005C0121">
        <w:rPr>
          <w:u w:val="single"/>
        </w:rPr>
        <w:t>id</w:t>
      </w:r>
      <w:r>
        <w:t>, estado, userName, email, nomeRegiao)</w:t>
      </w:r>
    </w:p>
    <w:p w14:paraId="5E9A2248" w14:textId="0B1A4FE2" w:rsidR="005C0121" w:rsidRDefault="005C0121" w:rsidP="001F6E20">
      <w:pPr>
        <w:pStyle w:val="PargrafodaLista"/>
        <w:ind w:left="0"/>
      </w:pPr>
      <w:r>
        <w:tab/>
        <w:t>PK: id</w:t>
      </w:r>
    </w:p>
    <w:p w14:paraId="793E370E" w14:textId="2D475707" w:rsidR="005C0121" w:rsidRDefault="005C0121" w:rsidP="001F6E20">
      <w:pPr>
        <w:pStyle w:val="PargrafodaLista"/>
        <w:ind w:left="0"/>
      </w:pPr>
      <w:r>
        <w:tab/>
        <w:t>AK: estado e userName</w:t>
      </w:r>
    </w:p>
    <w:p w14:paraId="1E1D7A36" w14:textId="3AB81CCE" w:rsidR="005C0121" w:rsidRDefault="005C0121" w:rsidP="001F6E20">
      <w:pPr>
        <w:pStyle w:val="PargrafodaLista"/>
        <w:ind w:left="0"/>
      </w:pPr>
      <w:r>
        <w:tab/>
        <w:t>FK: {nomeRegiao} de Regiao.nome</w:t>
      </w:r>
    </w:p>
    <w:p w14:paraId="60CC66F4" w14:textId="77777777" w:rsidR="005C0121" w:rsidRPr="005C0121" w:rsidRDefault="005C0121" w:rsidP="001F6E20">
      <w:pPr>
        <w:pStyle w:val="PargrafodaLista"/>
        <w:ind w:left="0"/>
      </w:pPr>
    </w:p>
    <w:p w14:paraId="550D13E4" w14:textId="77777777" w:rsidR="001457C1" w:rsidRDefault="001457C1" w:rsidP="001F6E20">
      <w:pPr>
        <w:pStyle w:val="PargrafodaLista"/>
        <w:ind w:left="0"/>
      </w:pPr>
    </w:p>
    <w:p w14:paraId="15621FA7" w14:textId="77777777" w:rsidR="001457C1" w:rsidRDefault="001457C1" w:rsidP="001F6E20">
      <w:pPr>
        <w:pStyle w:val="PargrafodaLista"/>
        <w:ind w:left="0"/>
      </w:pPr>
    </w:p>
    <w:p w14:paraId="6E4D3ABB" w14:textId="77777777" w:rsidR="001457C1" w:rsidRDefault="001457C1" w:rsidP="001F6E20">
      <w:pPr>
        <w:pStyle w:val="PargrafodaLista"/>
        <w:ind w:left="0"/>
      </w:pPr>
    </w:p>
    <w:p w14:paraId="71AB66FB" w14:textId="77777777" w:rsidR="001457C1" w:rsidRDefault="001457C1" w:rsidP="001F6E20">
      <w:pPr>
        <w:pStyle w:val="PargrafodaLista"/>
        <w:ind w:left="0"/>
      </w:pPr>
    </w:p>
    <w:p w14:paraId="795D1816" w14:textId="77777777" w:rsidR="003F49EB" w:rsidRDefault="003F49EB" w:rsidP="001F6E20">
      <w:pPr>
        <w:pStyle w:val="PargrafodaLista"/>
        <w:ind w:left="0"/>
      </w:pPr>
    </w:p>
    <w:p w14:paraId="4423F16F" w14:textId="77777777" w:rsidR="003F49EB" w:rsidRDefault="003F49EB" w:rsidP="001F6E20">
      <w:pPr>
        <w:pStyle w:val="PargrafodaLista"/>
        <w:ind w:left="0"/>
      </w:pPr>
    </w:p>
    <w:p w14:paraId="2D3C8318" w14:textId="77777777" w:rsidR="003F49EB" w:rsidRDefault="003F49EB" w:rsidP="001F6E20">
      <w:pPr>
        <w:pStyle w:val="PargrafodaLista"/>
        <w:ind w:left="0"/>
      </w:pPr>
    </w:p>
    <w:p w14:paraId="4EFF6798" w14:textId="77777777" w:rsidR="003F49EB" w:rsidRDefault="003F49EB" w:rsidP="001F6E20">
      <w:pPr>
        <w:pStyle w:val="PargrafodaLista"/>
        <w:ind w:left="0"/>
      </w:pPr>
    </w:p>
    <w:p w14:paraId="321CEEBB" w14:textId="77777777" w:rsidR="003F49EB" w:rsidRPr="001F6E20" w:rsidRDefault="003F49EB" w:rsidP="001F6E20">
      <w:pPr>
        <w:pStyle w:val="PargrafodaLista"/>
        <w:ind w:left="0"/>
      </w:pPr>
    </w:p>
    <w:p w14:paraId="6AF3C33E" w14:textId="124F7D24" w:rsidR="001F6E20" w:rsidRDefault="001F6E20" w:rsidP="001F6E20">
      <w:pPr>
        <w:pStyle w:val="Ttulo3"/>
      </w:pPr>
      <w:r w:rsidRPr="001F6E20">
        <w:lastRenderedPageBreak/>
        <w:t>3.2.4</w:t>
      </w:r>
      <w:r>
        <w:t>.</w:t>
      </w:r>
      <w:r w:rsidR="00842168">
        <w:t>2</w:t>
      </w:r>
      <w:r w:rsidRPr="001F6E20">
        <w:t xml:space="preserve"> </w:t>
      </w:r>
      <w:r>
        <w:t>Grau N:N</w:t>
      </w:r>
    </w:p>
    <w:p w14:paraId="2A995C5C" w14:textId="55775958" w:rsidR="001F6E20" w:rsidRDefault="001E76C3" w:rsidP="001F6E20">
      <w:r>
        <w:rPr>
          <w:noProof/>
        </w:rPr>
        <w:drawing>
          <wp:anchor distT="0" distB="0" distL="114300" distR="114300" simplePos="0" relativeHeight="251661312" behindDoc="1" locked="0" layoutInCell="1" allowOverlap="1" wp14:anchorId="07C1E05B" wp14:editId="6ECA1A2C">
            <wp:simplePos x="0" y="0"/>
            <wp:positionH relativeFrom="margin">
              <wp:posOffset>-1270</wp:posOffset>
            </wp:positionH>
            <wp:positionV relativeFrom="paragraph">
              <wp:posOffset>760932</wp:posOffset>
            </wp:positionV>
            <wp:extent cx="5400040" cy="1370330"/>
            <wp:effectExtent l="0" t="0" r="0" b="1270"/>
            <wp:wrapTight wrapText="bothSides">
              <wp:wrapPolygon edited="0">
                <wp:start x="0" y="0"/>
                <wp:lineTo x="0" y="21320"/>
                <wp:lineTo x="21488" y="21320"/>
                <wp:lineTo x="21488" y="0"/>
                <wp:lineTo x="0" y="0"/>
              </wp:wrapPolygon>
            </wp:wrapTight>
            <wp:docPr id="5185086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94" name="Imagem 518508694"/>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r w:rsidR="005439DC">
        <w:t>A regra de passagem para Associações de grau N:N é aplicada da seguinte forma, é criada uma entidade no modelo ER, que representa a associação, esta terá uma chave primária composta pela chave primária de ambas as entidades que associa.</w:t>
      </w:r>
    </w:p>
    <w:p w14:paraId="4F11CF8B" w14:textId="681DACB4" w:rsidR="003F49EB" w:rsidRDefault="005439DC" w:rsidP="001F6E20">
      <w:r>
        <w:t xml:space="preserve">Na figura acima está representada </w:t>
      </w:r>
      <w:r w:rsidR="00D1119B">
        <w:t xml:space="preserve">a associação </w:t>
      </w:r>
      <w:r w:rsidR="00D1119B" w:rsidRPr="00D1119B">
        <w:rPr>
          <w:i/>
          <w:iCs/>
        </w:rPr>
        <w:t>comprar</w:t>
      </w:r>
      <w:r w:rsidR="00D1119B">
        <w:t xml:space="preserve"> que quando passada para o modelo ER, ficará com uma chave primária composta por </w:t>
      </w:r>
      <w:r w:rsidR="00D1119B" w:rsidRPr="00D1119B">
        <w:rPr>
          <w:u w:val="single"/>
        </w:rPr>
        <w:t>nome</w:t>
      </w:r>
      <w:r w:rsidR="00D1119B" w:rsidRPr="00D1119B">
        <w:t xml:space="preserve"> (c</w:t>
      </w:r>
      <w:r w:rsidR="00D1119B">
        <w:t xml:space="preserve">have primária de Jogo) e </w:t>
      </w:r>
      <w:r w:rsidR="00D1119B" w:rsidRPr="00D1119B">
        <w:rPr>
          <w:u w:val="single"/>
        </w:rPr>
        <w:t>id</w:t>
      </w:r>
      <w:r w:rsidR="00D1119B">
        <w:t xml:space="preserve"> (chave primária de Jogador)</w:t>
      </w:r>
      <w:r w:rsidR="00401EB5">
        <w:t>.</w:t>
      </w:r>
    </w:p>
    <w:p w14:paraId="79187FA2" w14:textId="574322CF" w:rsidR="00401EB5" w:rsidRPr="00D1119B" w:rsidRDefault="00401EB5" w:rsidP="001F6E20">
      <w:r>
        <w:tab/>
        <w:t xml:space="preserve">Comprar ( </w:t>
      </w:r>
      <w:r w:rsidRPr="001E76C3">
        <w:rPr>
          <w:u w:val="single"/>
        </w:rPr>
        <w:t>idJogador</w:t>
      </w:r>
      <w:r>
        <w:t xml:space="preserve">, </w:t>
      </w:r>
      <w:r w:rsidRPr="001E76C3">
        <w:rPr>
          <w:u w:val="single"/>
        </w:rPr>
        <w:t>nomeJogo</w:t>
      </w:r>
      <w:r>
        <w:t>, preco</w:t>
      </w:r>
      <w:r w:rsidR="001E76C3">
        <w:t>, data)</w:t>
      </w:r>
      <w:r>
        <w:t xml:space="preserve"> </w:t>
      </w:r>
    </w:p>
    <w:p w14:paraId="22518DE8" w14:textId="20EE2555" w:rsidR="003F49EB" w:rsidRDefault="001E76C3" w:rsidP="001F6E20">
      <w:r>
        <w:tab/>
        <w:t>PK: idJogador e nomeJogo</w:t>
      </w:r>
    </w:p>
    <w:p w14:paraId="00A766FD" w14:textId="7949BA92" w:rsidR="003F49EB" w:rsidRPr="001F6E20" w:rsidRDefault="001E76C3" w:rsidP="001F6E20">
      <w:r>
        <w:tab/>
        <w:t>FK: {idJogador} de Jogador.id e {nomeJogo} de Jogo.nome</w:t>
      </w:r>
    </w:p>
    <w:p w14:paraId="5878F8B5" w14:textId="77777777" w:rsidR="001F6E20" w:rsidRDefault="001F6E20" w:rsidP="001F6E20">
      <w:pPr>
        <w:pStyle w:val="Ttulo3"/>
      </w:pPr>
      <w:r>
        <w:t xml:space="preserve">3.2.3 </w:t>
      </w:r>
      <w:r w:rsidR="00726EA5">
        <w:t>Generalizações</w:t>
      </w:r>
    </w:p>
    <w:p w14:paraId="33EA15F1" w14:textId="10062E02" w:rsidR="001F6E20" w:rsidRDefault="001F6E20" w:rsidP="001F6E20"/>
    <w:p w14:paraId="36587E64" w14:textId="77777777" w:rsidR="00726EA5" w:rsidRDefault="00726EA5" w:rsidP="001F6E20"/>
    <w:p w14:paraId="1511CF9E" w14:textId="77777777" w:rsidR="00131143" w:rsidRDefault="00131143" w:rsidP="001F6E20"/>
    <w:p w14:paraId="7E8AF485" w14:textId="77777777" w:rsidR="00131143" w:rsidRDefault="00131143" w:rsidP="001F6E20"/>
    <w:p w14:paraId="54DFBE8D" w14:textId="77777777" w:rsidR="00131143" w:rsidRDefault="00131143" w:rsidP="001F6E20"/>
    <w:p w14:paraId="17002FF6" w14:textId="77777777" w:rsidR="00131143" w:rsidRDefault="00131143" w:rsidP="001F6E20"/>
    <w:p w14:paraId="1BB6B803" w14:textId="77777777" w:rsidR="00131143" w:rsidRDefault="00131143" w:rsidP="001F6E20"/>
    <w:p w14:paraId="5548B66A" w14:textId="77777777" w:rsidR="00131143" w:rsidRDefault="00131143" w:rsidP="001F6E20"/>
    <w:p w14:paraId="25AB283B" w14:textId="77777777" w:rsidR="00131143" w:rsidRDefault="00131143" w:rsidP="001F6E20"/>
    <w:p w14:paraId="71099108" w14:textId="77777777" w:rsidR="00131143" w:rsidRDefault="00131143" w:rsidP="001F6E20"/>
    <w:p w14:paraId="08CEB5C5" w14:textId="77777777" w:rsidR="00131143" w:rsidRDefault="00131143" w:rsidP="001F6E20"/>
    <w:p w14:paraId="4EBFAA0E" w14:textId="77777777" w:rsidR="00131143" w:rsidRDefault="00131143"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Ttulo2"/>
      </w:pPr>
      <w:bookmarkStart w:id="23" w:name="_Toc417484110"/>
      <w:r>
        <w:lastRenderedPageBreak/>
        <w:t xml:space="preserve">3.3 </w:t>
      </w:r>
      <w:bookmarkEnd w:id="23"/>
      <w:r w:rsidR="00A237AA">
        <w:t>Implementação SQL</w:t>
      </w:r>
    </w:p>
    <w:p w14:paraId="049A656F" w14:textId="77777777" w:rsidR="005B0964" w:rsidRDefault="005B0964" w:rsidP="00A237AA"/>
    <w:p w14:paraId="056B075C" w14:textId="68879FB8" w:rsidR="00F55677" w:rsidRPr="00792180" w:rsidRDefault="00DD3CDE">
      <w:pPr>
        <w:spacing w:after="200" w:line="276" w:lineRule="auto"/>
        <w:jc w:val="left"/>
      </w:pPr>
      <w:r>
        <w:br w:type="page"/>
      </w:r>
      <w:bookmarkStart w:id="24" w:name="_Toc417484111"/>
    </w:p>
    <w:bookmarkEnd w:id="24"/>
    <w:p w14:paraId="4D40AE2A" w14:textId="66AD350A" w:rsidR="00B14612" w:rsidRPr="00B14612" w:rsidRDefault="00B14612" w:rsidP="00B14612">
      <w:pPr>
        <w:pStyle w:val="Ttulo1"/>
        <w:numPr>
          <w:ilvl w:val="0"/>
          <w:numId w:val="1"/>
        </w:numPr>
        <w:rPr>
          <w:sz w:val="32"/>
          <w:szCs w:val="22"/>
        </w:rPr>
      </w:pPr>
      <w:r w:rsidRPr="00B14612">
        <w:rPr>
          <w:sz w:val="32"/>
          <w:szCs w:val="22"/>
        </w:rPr>
        <w:lastRenderedPageBreak/>
        <w:t xml:space="preserve">Implementação das </w:t>
      </w:r>
      <w:r w:rsidR="00044213" w:rsidRPr="00B14612">
        <w:rPr>
          <w:sz w:val="32"/>
          <w:szCs w:val="22"/>
        </w:rPr>
        <w:t xml:space="preserve">Funções, </w:t>
      </w:r>
      <w:r w:rsidRPr="00B14612">
        <w:rPr>
          <w:sz w:val="32"/>
          <w:szCs w:val="22"/>
        </w:rPr>
        <w:t>P</w:t>
      </w:r>
      <w:r w:rsidR="00044213" w:rsidRPr="00B14612">
        <w:rPr>
          <w:sz w:val="32"/>
          <w:szCs w:val="22"/>
        </w:rPr>
        <w:t>roced</w:t>
      </w:r>
      <w:r w:rsidRPr="00B14612">
        <w:rPr>
          <w:sz w:val="32"/>
          <w:szCs w:val="22"/>
        </w:rPr>
        <w:t>ures</w:t>
      </w:r>
      <w:r w:rsidR="00044213" w:rsidRPr="00B14612">
        <w:rPr>
          <w:sz w:val="32"/>
          <w:szCs w:val="22"/>
        </w:rPr>
        <w:t xml:space="preserve"> e </w:t>
      </w:r>
      <w:r w:rsidRPr="00B14612">
        <w:rPr>
          <w:sz w:val="32"/>
          <w:szCs w:val="22"/>
        </w:rPr>
        <w:t>T</w:t>
      </w:r>
      <w:r w:rsidR="00044213" w:rsidRPr="00B14612">
        <w:rPr>
          <w:sz w:val="32"/>
          <w:szCs w:val="22"/>
        </w:rPr>
        <w:t>riggers</w:t>
      </w:r>
    </w:p>
    <w:p w14:paraId="10ACFB04" w14:textId="77777777" w:rsidR="00044213" w:rsidRDefault="00044213" w:rsidP="00792180">
      <w:pPr>
        <w:pStyle w:val="PargrafodaLista"/>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6B7ED3AD" w14:textId="33CD216E" w:rsidR="00044213" w:rsidRDefault="00044213" w:rsidP="003E7AA7"/>
    <w:p w14:paraId="3C95D0B9" w14:textId="28444435" w:rsidR="00964F52" w:rsidRDefault="00044213" w:rsidP="00792180">
      <w:pPr>
        <w:pStyle w:val="PargrafodaLista"/>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25" w:name="_Toc417484112"/>
    </w:p>
    <w:p w14:paraId="574D7D61" w14:textId="77777777" w:rsidR="00964F52" w:rsidRDefault="00964F52" w:rsidP="00792180">
      <w:pPr>
        <w:pStyle w:val="PargrafodaLista"/>
      </w:pPr>
    </w:p>
    <w:p w14:paraId="437E94D8" w14:textId="509B0183" w:rsidR="00964F52" w:rsidRDefault="00964F52" w:rsidP="003E7AA7">
      <w:pPr>
        <w:pStyle w:val="PargrafodaLista"/>
      </w:pPr>
      <w:r w:rsidRPr="00964F52">
        <w:t xml:space="preserve">Durante o desenvolvimento do sistema, realizamos extensos testes para garantir a qualidade e a confiabilidade de todas as operações implementadas. Os testes foram cuidadosamente planejados e executados, abrangendo uma variedade de cenários para verificar o correto funcionamento das funções, </w:t>
      </w:r>
      <w:r w:rsidR="0052650A">
        <w:t xml:space="preserve"> procedimentos</w:t>
      </w:r>
      <w:r w:rsidRPr="00964F52">
        <w:t xml:space="preserve"> e </w:t>
      </w:r>
      <w:r w:rsidR="0052650A">
        <w:t>gatilhos</w:t>
      </w:r>
      <w:r w:rsidRPr="00964F52">
        <w:t>.</w:t>
      </w:r>
    </w:p>
    <w:p w14:paraId="0C34AEA1" w14:textId="77777777" w:rsidR="00964F52" w:rsidRDefault="00964F52" w:rsidP="00792180">
      <w:pPr>
        <w:pStyle w:val="PargrafodaLista"/>
      </w:pPr>
    </w:p>
    <w:p w14:paraId="4BF9CC6C" w14:textId="5F372B22" w:rsidR="00964F52" w:rsidRDefault="00964F52" w:rsidP="00792180">
      <w:pPr>
        <w:pStyle w:val="PargrafodaLista"/>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PargrafodaLista"/>
      </w:pPr>
    </w:p>
    <w:p w14:paraId="001E06C8" w14:textId="5A43619B" w:rsidR="005B0964" w:rsidRDefault="007105A1" w:rsidP="007105A1">
      <w:pPr>
        <w:pStyle w:val="Ttulo2"/>
      </w:pPr>
      <w:r>
        <w:t xml:space="preserve">4.1 </w:t>
      </w:r>
      <w:bookmarkEnd w:id="25"/>
      <w:r w:rsidR="00792180" w:rsidRPr="009326F8">
        <w:rPr>
          <w:u w:val="single"/>
        </w:rPr>
        <w:t>Funções</w:t>
      </w:r>
    </w:p>
    <w:p w14:paraId="1DA3D5D3" w14:textId="2CFC985E" w:rsidR="007105A1" w:rsidRDefault="00792180" w:rsidP="00792180">
      <w:pPr>
        <w:pStyle w:val="PargrafodaLista"/>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PargrafodaLista"/>
      </w:pPr>
    </w:p>
    <w:p w14:paraId="5EC4A880" w14:textId="77777777" w:rsidR="00B629CE" w:rsidRDefault="00B629CE" w:rsidP="00B629CE">
      <w:pPr>
        <w:pStyle w:val="PargrafodaLista"/>
      </w:pPr>
    </w:p>
    <w:p w14:paraId="398117D5" w14:textId="2E01ED70" w:rsidR="00B629CE" w:rsidRPr="00DA630B" w:rsidRDefault="00B629CE" w:rsidP="00B629CE">
      <w:pPr>
        <w:pStyle w:val="Ttulo2"/>
        <w:rPr>
          <w:sz w:val="24"/>
          <w:szCs w:val="24"/>
        </w:rPr>
      </w:pPr>
      <w:r w:rsidRPr="00DA630B">
        <w:rPr>
          <w:sz w:val="24"/>
          <w:szCs w:val="24"/>
        </w:rPr>
        <w:t>4.1.1 totalPontosJogador</w:t>
      </w:r>
    </w:p>
    <w:p w14:paraId="348D73D8" w14:textId="7FB8D3F2" w:rsidR="00B629CE" w:rsidRDefault="0071718B" w:rsidP="00B629CE">
      <w:r>
        <w:t>A função “totalPontosJogador” é uma função implementada no sistema para calcular os pontos totais que o jogador obteve em todas as partidas. A função recebe como parâmetro o identificar do jogador e retorna o número correspondente á soma de todos os pontos que o jogador fez nas suas partidas.</w:t>
      </w:r>
    </w:p>
    <w:p w14:paraId="72EB6720" w14:textId="74759C46" w:rsidR="0071718B" w:rsidRPr="00B629CE" w:rsidRDefault="00EA55EC" w:rsidP="00B629CE">
      <w:r>
        <w:t>Esta função começa por verificar se o jogo com o identificar fornecido existe na tabela “Jogador”. Caso não exista é lançado uma exceção que indica que o jogador não existe.</w:t>
      </w:r>
      <w:r w:rsidR="001377F0">
        <w:t xml:space="preserve"> Caso exista a função faz uma consulta á tabela “Jogar”, que é onde estão presentes as partidas multi-jogador com a sua </w:t>
      </w:r>
      <w:r w:rsidR="001377F0">
        <w:lastRenderedPageBreak/>
        <w:t>pontuação, para obter a pontuação que obteve nas partidas</w:t>
      </w:r>
      <w:r w:rsidR="002C79B2">
        <w:t xml:space="preserve"> multi-jogador</w:t>
      </w:r>
      <w:r w:rsidR="001377F0">
        <w:t xml:space="preserve"> que participou. Caso o jogador não tenha participado em nenhuma partida multi-jogador é usado a função  “coalesce”, que tem como parâmetros o valor obtido da tabela e o valor caso o valor da tabela retorne null, ou seja, caso o jogador não tenha participado em partidas multi-jogador é retornado ‘0’, pois o valor obtido da tabela “Jogar” é null. Depois é feito uma consulta </w:t>
      </w:r>
      <w:r w:rsidR="002C79B2">
        <w:t>á tabela “Normal”, que é onde estão presentes as partidas normais com a sua pontuação, para obter a pontuação das partidas normais em que o jogador participou, é usado os mesmos mecanismos de verificação, isto é, também é usada a função “coalesce” nesta pesquisa caso o jogador não tenha realizado nenhuma partida normal. O resultado desta função será a soma dos valores obtidos das duas pesquisas que é o total de pontos que o jogador obteve.</w:t>
      </w:r>
    </w:p>
    <w:p w14:paraId="0062E3C4" w14:textId="77777777" w:rsidR="00792180" w:rsidRDefault="00792180" w:rsidP="00B629CE"/>
    <w:p w14:paraId="1F064566" w14:textId="028AD129" w:rsidR="00B629CE" w:rsidRPr="00DA630B" w:rsidRDefault="00B629CE" w:rsidP="00B629CE">
      <w:pPr>
        <w:pStyle w:val="Ttulo2"/>
        <w:rPr>
          <w:sz w:val="24"/>
          <w:szCs w:val="24"/>
        </w:rPr>
      </w:pPr>
      <w:r w:rsidRPr="00DA630B">
        <w:rPr>
          <w:sz w:val="24"/>
          <w:szCs w:val="24"/>
        </w:rPr>
        <w:t>4.1.2 totalJogosJogador</w:t>
      </w:r>
    </w:p>
    <w:p w14:paraId="4EA10FED" w14:textId="77777777" w:rsidR="00B629CE" w:rsidRDefault="00B629CE" w:rsidP="00B629CE">
      <w:pPr>
        <w:tabs>
          <w:tab w:val="left" w:pos="2220"/>
        </w:tabs>
      </w:pPr>
      <w:r>
        <w:t>TODO</w:t>
      </w:r>
    </w:p>
    <w:p w14:paraId="6C4B4796" w14:textId="77777777" w:rsidR="00B629CE" w:rsidRDefault="00B629CE" w:rsidP="00B629CE"/>
    <w:p w14:paraId="39E4FED9" w14:textId="275CFE8B" w:rsidR="00792180" w:rsidRPr="00DA630B" w:rsidRDefault="00792180" w:rsidP="00792180">
      <w:pPr>
        <w:pStyle w:val="Ttulo2"/>
        <w:rPr>
          <w:sz w:val="24"/>
          <w:szCs w:val="24"/>
        </w:rPr>
      </w:pPr>
      <w:r w:rsidRPr="00DA630B">
        <w:rPr>
          <w:sz w:val="24"/>
          <w:szCs w:val="24"/>
        </w:rPr>
        <w:t>4.1.</w:t>
      </w:r>
      <w:r w:rsidR="00B629CE" w:rsidRPr="00DA630B">
        <w:rPr>
          <w:sz w:val="24"/>
          <w:szCs w:val="24"/>
        </w:rPr>
        <w:t>3</w:t>
      </w:r>
      <w:r w:rsidRPr="00DA630B">
        <w:rPr>
          <w:sz w:val="24"/>
          <w:szCs w:val="24"/>
        </w:rPr>
        <w:t xml:space="preserve"> PontosJogoPorJogador</w:t>
      </w:r>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2C3847B0" w:rsidR="00792180" w:rsidRDefault="004E0A51" w:rsidP="00792180">
      <w:r w:rsidRPr="004E0A51">
        <w:t>Es</w:t>
      </w:r>
      <w:r w:rsidR="00EA55EC">
        <w:t>t</w:t>
      </w:r>
      <w:r w:rsidRPr="004E0A51">
        <w:t>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4B2E1E55" w14:textId="0BA0C11E" w:rsidR="00792180" w:rsidRDefault="004E0A51" w:rsidP="00AC44C3">
      <w:r>
        <w:t>Isso retornará os jogadores e seus respectivos totais de pontos no jogo "SpaceInv".</w:t>
      </w:r>
    </w:p>
    <w:p w14:paraId="38DD49B2" w14:textId="77777777" w:rsidR="00792180" w:rsidRDefault="00792180" w:rsidP="00792180">
      <w:pPr>
        <w:pStyle w:val="PargrafodaLista"/>
      </w:pPr>
    </w:p>
    <w:p w14:paraId="2C7E1A69" w14:textId="037ABE4E" w:rsidR="005B0964" w:rsidRPr="00DA630B" w:rsidRDefault="007105A1" w:rsidP="00792180">
      <w:pPr>
        <w:pStyle w:val="Ttulo2"/>
        <w:rPr>
          <w:rFonts w:eastAsiaTheme="minorHAnsi" w:cstheme="minorBidi"/>
          <w:b w:val="0"/>
          <w:bCs w:val="0"/>
        </w:rPr>
      </w:pPr>
      <w:bookmarkStart w:id="26" w:name="_Toc417484113"/>
      <w:r w:rsidRPr="00DA630B">
        <w:t xml:space="preserve">4.2 </w:t>
      </w:r>
      <w:bookmarkEnd w:id="26"/>
      <w:r w:rsidR="00792180" w:rsidRPr="00DA630B">
        <w:rPr>
          <w:u w:val="single"/>
        </w:rPr>
        <w:t>Procedures</w:t>
      </w:r>
    </w:p>
    <w:p w14:paraId="4D8B1189" w14:textId="311D5CDD" w:rsidR="009326F8" w:rsidRDefault="00792180" w:rsidP="00AC44C3">
      <w:pPr>
        <w:ind w:left="708"/>
      </w:pPr>
      <w:r>
        <w:t xml:space="preserve">Discutiremos a criação dos procedures, que são blocos de código SQL que podem ser executados em conjunto para realizar uma determinada operação. As procedures </w:t>
      </w:r>
      <w:r>
        <w:lastRenderedPageBreak/>
        <w:t>fornecem uma forma estruturada de realizar ações complexas, facilitando o desenvolvimento e a manutenção do sistema. Descreveremos as etapas para criação de cada procedure, destacando sua finalidade e os resultados esperados.</w:t>
      </w:r>
    </w:p>
    <w:p w14:paraId="204BA814" w14:textId="77777777" w:rsidR="00DB6D80" w:rsidRDefault="00DB6D80" w:rsidP="00DB6D80"/>
    <w:p w14:paraId="117BD2B9" w14:textId="180910FF" w:rsidR="00DB6D80" w:rsidRPr="00DA630B" w:rsidRDefault="00DB6D80" w:rsidP="00DB6D80">
      <w:pPr>
        <w:pStyle w:val="Ttulo2"/>
        <w:rPr>
          <w:sz w:val="24"/>
          <w:szCs w:val="24"/>
        </w:rPr>
      </w:pPr>
      <w:r w:rsidRPr="00DA630B">
        <w:rPr>
          <w:sz w:val="24"/>
          <w:szCs w:val="24"/>
        </w:rPr>
        <w:t>4.2.1 criarJogador</w:t>
      </w:r>
    </w:p>
    <w:p w14:paraId="564FB34F" w14:textId="77777777" w:rsidR="00DB6D80" w:rsidRDefault="00DB6D80" w:rsidP="00DB6D80"/>
    <w:p w14:paraId="49562CDE" w14:textId="5B8C4E94" w:rsidR="00DB6D80" w:rsidRPr="00DA630B" w:rsidRDefault="00DB6D80" w:rsidP="00DB6D80">
      <w:pPr>
        <w:pStyle w:val="Ttulo2"/>
        <w:rPr>
          <w:sz w:val="24"/>
          <w:szCs w:val="24"/>
        </w:rPr>
      </w:pPr>
      <w:r w:rsidRPr="00DA630B">
        <w:rPr>
          <w:sz w:val="24"/>
          <w:szCs w:val="24"/>
        </w:rPr>
        <w:t>4.2.2 desativarJogador</w:t>
      </w:r>
    </w:p>
    <w:p w14:paraId="1BFB9238" w14:textId="77777777" w:rsidR="00DB6D80" w:rsidRDefault="00DB6D80" w:rsidP="00DB6D80"/>
    <w:p w14:paraId="1D253681" w14:textId="229E1460" w:rsidR="00DB6D80" w:rsidRPr="00DA630B" w:rsidRDefault="00DB6D80" w:rsidP="00DB6D80">
      <w:pPr>
        <w:pStyle w:val="Ttulo2"/>
        <w:rPr>
          <w:sz w:val="24"/>
          <w:szCs w:val="24"/>
        </w:rPr>
      </w:pPr>
      <w:r w:rsidRPr="00DA630B">
        <w:rPr>
          <w:sz w:val="24"/>
          <w:szCs w:val="24"/>
        </w:rPr>
        <w:t>4.2.3 banirJogador</w:t>
      </w:r>
    </w:p>
    <w:p w14:paraId="49492A7E" w14:textId="77777777" w:rsidR="00AC44C3" w:rsidRDefault="00AC44C3" w:rsidP="00AC44C3"/>
    <w:p w14:paraId="5C54D612" w14:textId="7E476BE4" w:rsidR="009326F8" w:rsidRPr="00DA630B" w:rsidRDefault="009326F8" w:rsidP="009326F8">
      <w:pPr>
        <w:pStyle w:val="Ttulo2"/>
        <w:rPr>
          <w:sz w:val="24"/>
          <w:szCs w:val="24"/>
        </w:rPr>
      </w:pPr>
      <w:r w:rsidRPr="00DA630B">
        <w:rPr>
          <w:sz w:val="24"/>
          <w:szCs w:val="24"/>
        </w:rPr>
        <w:t>4.2.</w:t>
      </w:r>
      <w:r w:rsidR="00DB6D80" w:rsidRPr="00DA630B">
        <w:rPr>
          <w:sz w:val="24"/>
          <w:szCs w:val="24"/>
        </w:rPr>
        <w:t>4</w:t>
      </w:r>
      <w:r w:rsidRPr="00DA630B">
        <w:rPr>
          <w:sz w:val="24"/>
          <w:szCs w:val="24"/>
        </w:rPr>
        <w:t xml:space="preserve"> associarCracha</w:t>
      </w:r>
    </w:p>
    <w:p w14:paraId="7656B6B3" w14:textId="264CDB9C" w:rsidR="00FC0A3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61066B14" w14:textId="77777777" w:rsidR="006A4743" w:rsidRDefault="006A4743" w:rsidP="009326F8"/>
    <w:p w14:paraId="0DFCE859" w14:textId="77777777" w:rsidR="006A4743" w:rsidRDefault="009326F8" w:rsidP="009326F8">
      <w:r>
        <w:t>O procedimento inicia definindo o nível de isolamento da transação como "repeatable read"</w:t>
      </w:r>
      <w:r w:rsidR="003F1798">
        <w:t xml:space="preserve">. </w:t>
      </w:r>
      <w:r>
        <w:t xml:space="preserve">Em seguida, verifica se o jogador com o ID fornecido existe na tabela "Jogador" e se o crachá com o nome fornecido existe na tabela "Cracha". </w:t>
      </w:r>
    </w:p>
    <w:p w14:paraId="1EAE42E5" w14:textId="77777777" w:rsidR="006A4743" w:rsidRDefault="006A4743" w:rsidP="009326F8"/>
    <w:p w14:paraId="20369DFC" w14:textId="3A6A64EA" w:rsidR="00FC0A38" w:rsidRDefault="009326F8" w:rsidP="009326F8">
      <w:r>
        <w:t>Além disso, verifica se o jogo com o ID fornecido existe na tabela "Jogo".</w:t>
      </w:r>
      <w:r w:rsidR="00FC0A38">
        <w:t xml:space="preserve"> </w:t>
      </w:r>
      <w:r>
        <w:t>A partir daí, o procedimento realiza uma consulta para obter o limite de pontos do crachá correspondente ao nome fornecido. Em seguida, obtém o nome do jogo correspondente ao ID fornecido para o poder passar à função “PontosJogoPorJogador”.</w:t>
      </w:r>
    </w:p>
    <w:p w14:paraId="74CB7058" w14:textId="77777777" w:rsidR="006A4743" w:rsidRDefault="006A4743" w:rsidP="009326F8"/>
    <w:p w14:paraId="0299537C" w14:textId="77777777" w:rsidR="006A4743"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449D906E" w14:textId="77777777" w:rsidR="006A4743" w:rsidRDefault="006A4743" w:rsidP="009326F8"/>
    <w:p w14:paraId="6A7447E3" w14:textId="4F2474B1" w:rsidR="003F1798" w:rsidRDefault="00FC0A38" w:rsidP="009326F8">
      <w:r>
        <w:t xml:space="preserve"> </w:t>
      </w:r>
      <w:r w:rsidR="009326F8">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4D6C5AEF" w14:textId="0FF28AB9" w:rsidR="006A4743" w:rsidRDefault="006A4743" w:rsidP="009326F8"/>
    <w:p w14:paraId="5A284035" w14:textId="2391D790" w:rsidR="003F1798" w:rsidRDefault="003F1798" w:rsidP="009326F8">
      <w:r>
        <w:lastRenderedPageBreak/>
        <w:t xml:space="preserve">O </w:t>
      </w:r>
      <w:r w:rsidR="006A4743">
        <w:t>nível</w:t>
      </w:r>
      <w:r>
        <w:t xml:space="preserve"> de isolamento “repeatable read” foi escolhido 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0DCB392F" w:rsidR="001313E4" w:rsidRPr="00DA630B" w:rsidRDefault="001313E4" w:rsidP="001313E4">
      <w:pPr>
        <w:pStyle w:val="Ttulo2"/>
        <w:rPr>
          <w:sz w:val="24"/>
          <w:szCs w:val="24"/>
        </w:rPr>
      </w:pPr>
      <w:r w:rsidRPr="00DA630B">
        <w:rPr>
          <w:sz w:val="24"/>
          <w:szCs w:val="24"/>
        </w:rPr>
        <w:t>4.2.</w:t>
      </w:r>
      <w:r w:rsidR="00DA630B" w:rsidRPr="00DA630B">
        <w:rPr>
          <w:sz w:val="24"/>
          <w:szCs w:val="24"/>
        </w:rPr>
        <w:t>5</w:t>
      </w:r>
      <w:r w:rsidRPr="00DA630B">
        <w:rPr>
          <w:sz w:val="24"/>
          <w:szCs w:val="24"/>
        </w:rPr>
        <w:t xml:space="preserve"> </w:t>
      </w:r>
      <w:r w:rsidR="00DA630B" w:rsidRPr="00DA630B">
        <w:rPr>
          <w:sz w:val="24"/>
          <w:szCs w:val="24"/>
        </w:rPr>
        <w:t>iniciarConversa</w:t>
      </w:r>
    </w:p>
    <w:p w14:paraId="7D42CB23" w14:textId="1E0F62B4" w:rsidR="001313E4" w:rsidRDefault="00A50D29" w:rsidP="001313E4">
      <w:r>
        <w:t>O procedimento “iniciarConversa” é responsável por iniciar uma conversa associando a essa conversa o jogador que a criou. O procedimento recebe como parâmetros o identificador do jogador e o nome da conversa e tem um parâmetro de saída que é o identificador gerado para essa conversa.</w:t>
      </w:r>
    </w:p>
    <w:p w14:paraId="44B0775B" w14:textId="7A17C59F" w:rsidR="006A4743" w:rsidRDefault="00C02C9C" w:rsidP="00C02C9C">
      <w:r>
        <w:t>O procedimento foi implementado através de outros dois procedimentos distintos, “iniciarConversaLogic” e “iniciarConversaTrans”. O procedimento principal “iniciarConversa” chama a procedimento “iniciarConversaTrans”, que é o procedimento transacional que chama a</w:t>
      </w:r>
      <w:r w:rsidR="00124A1B">
        <w:t xml:space="preserve"> e que gere os erros gerados pela </w:t>
      </w:r>
      <w:r w:rsidR="00124A1B">
        <w:t>lógica</w:t>
      </w:r>
      <w:r>
        <w:t>, “iniciarConversaLogic”.</w:t>
      </w:r>
      <w:r w:rsidR="00124A1B">
        <w:t xml:space="preserve"> </w:t>
      </w:r>
      <w:r>
        <w:t>O</w:t>
      </w:r>
      <w:r w:rsidR="00124A1B">
        <w:t xml:space="preserve"> </w:t>
      </w:r>
      <w:r>
        <w:t xml:space="preserve">procedimento “iniciarConversaLogic” é o procedimento onde está presente a </w:t>
      </w:r>
      <w:r w:rsidR="00FB1DA9">
        <w:t>logica do procedimento</w:t>
      </w:r>
      <w:r>
        <w:t>, este começa por verificar se o jogador com o identificar fornecido existe na tabela “Jogador”. Caso não exista, o procedimento gera uma exceção informando que o jogador não existe. Caso exista, o procedimento faz uma inserção na tabela “Conversa” e coloca no parâmetro de retorno o identificador gera para a conversa.</w:t>
      </w:r>
    </w:p>
    <w:p w14:paraId="2BD3F5B4" w14:textId="0EF174A2" w:rsidR="00C02C9C" w:rsidRDefault="00C02C9C" w:rsidP="00C02C9C">
      <w:r>
        <w:t>O nível de isolamento….</w:t>
      </w:r>
    </w:p>
    <w:p w14:paraId="485D775F" w14:textId="77777777" w:rsidR="00DA630B" w:rsidRDefault="00DA630B" w:rsidP="00DA630B"/>
    <w:p w14:paraId="44B9534D" w14:textId="7E644E33" w:rsidR="00DA630B" w:rsidRPr="00DA630B" w:rsidRDefault="00DA630B" w:rsidP="00DA630B">
      <w:pPr>
        <w:pStyle w:val="Ttulo2"/>
        <w:rPr>
          <w:sz w:val="24"/>
          <w:szCs w:val="24"/>
        </w:rPr>
      </w:pPr>
      <w:r w:rsidRPr="00DA630B">
        <w:rPr>
          <w:sz w:val="24"/>
          <w:szCs w:val="24"/>
        </w:rPr>
        <w:t>4.2.6 juntarConversa</w:t>
      </w:r>
    </w:p>
    <w:p w14:paraId="0250717D" w14:textId="2FDBD42B" w:rsidR="00DA630B" w:rsidRDefault="00C02C9C" w:rsidP="00DA630B">
      <w:r>
        <w:t xml:space="preserve">O procedimento “juntarConversa” é responsável por </w:t>
      </w:r>
      <w:r w:rsidR="00124A1B">
        <w:t xml:space="preserve">juntar </w:t>
      </w:r>
      <w:r w:rsidR="00124A1B">
        <w:t xml:space="preserve">um jogador </w:t>
      </w:r>
      <w:r w:rsidR="00124A1B">
        <w:t>a</w:t>
      </w:r>
      <w:r>
        <w:t xml:space="preserve"> uma conversa</w:t>
      </w:r>
      <w:r w:rsidR="00124A1B">
        <w:t xml:space="preserve"> que já existe. O procedimento recebe como parâmetros o identificar do jogador que quero adicionar á conversa e o identificador da conversa.</w:t>
      </w:r>
    </w:p>
    <w:p w14:paraId="54BFE8D2" w14:textId="5FEE4DA5" w:rsidR="00124A1B" w:rsidRDefault="00FB1DA9" w:rsidP="00DA630B">
      <w:r>
        <w:t xml:space="preserve">O procedimento foi implementado através de outros dois procedimentos distintos, “juntarConversaLogic” e “juntarConversaTrans”. O procedimento principal “juntarConversa” </w:t>
      </w:r>
      <w:r w:rsidR="008D1661">
        <w:t>chama a procedimento “</w:t>
      </w:r>
      <w:r w:rsidR="008D1661">
        <w:t>juntar</w:t>
      </w:r>
      <w:r w:rsidR="008D1661">
        <w:t>ConversaTrans”, que é o procedimento transacional que chama a e que gere os erros gerados pela lógica, “</w:t>
      </w:r>
      <w:r w:rsidR="008B1F8F">
        <w:t>juntar</w:t>
      </w:r>
      <w:r w:rsidR="008D1661">
        <w:t>ConversaLogic”.</w:t>
      </w:r>
      <w:r w:rsidR="008B1F8F">
        <w:t xml:space="preserve"> </w:t>
      </w:r>
      <w:r w:rsidR="009E50AD">
        <w:t>O procedimento “</w:t>
      </w:r>
      <w:r w:rsidR="009E50AD">
        <w:t>juntar</w:t>
      </w:r>
      <w:r w:rsidR="009E50AD">
        <w:t xml:space="preserve">ConversaLogic” é o procedimento onde está presente a logica do procedimento, </w:t>
      </w:r>
      <w:r>
        <w:t xml:space="preserve">este começa por verificar se o </w:t>
      </w:r>
      <w:r w:rsidR="00F77135">
        <w:t xml:space="preserve">identificador fornecido pertence a um jogador existente na tabela “Jogador”. Caso não pertença, o procedimento gera uma exceção </w:t>
      </w:r>
      <w:r w:rsidR="008D1661">
        <w:t>indicando que o jogador não existe. Caso pertença</w:t>
      </w:r>
      <w:r w:rsidR="008A3088">
        <w:t xml:space="preserve">, é feito uma pesquisa na tabela “Conversa” para verificar se existe alguma conversa com o identificador dado. Caso não exista, é lançado uma exceção que informa o </w:t>
      </w:r>
      <w:r w:rsidR="008A3088">
        <w:lastRenderedPageBreak/>
        <w:t>utilizador que a conversa não existe. Caso exista, faz uma inserção na tabela conversa de forma a associar o jogador á conversa.</w:t>
      </w:r>
    </w:p>
    <w:p w14:paraId="23F970F6" w14:textId="61C662DC" w:rsidR="00AD277E" w:rsidRDefault="00AD277E" w:rsidP="00DA630B">
      <w:r>
        <w:t xml:space="preserve">O nível de isolamento “repeatable read” foi escolhido para garantir que o tuplo </w:t>
      </w:r>
      <w:r w:rsidR="00E537D6" w:rsidRPr="00E537D6">
        <w:rPr>
          <w:u w:val="single"/>
        </w:rPr>
        <w:t>nome</w:t>
      </w:r>
      <w:r w:rsidR="00E537D6">
        <w:t xml:space="preserve"> </w:t>
      </w:r>
      <w:r>
        <w:t xml:space="preserve">da tabela “Conversa” </w:t>
      </w:r>
      <w:r w:rsidR="00E537D6">
        <w:t>fosse verificado antes de fazer a inserção na tabela pois até ao momento de inserção a conversa pode ser eliminada, e nesse caso não adicionamos o jogador á conversa.</w:t>
      </w:r>
    </w:p>
    <w:p w14:paraId="769BEACB" w14:textId="77777777" w:rsidR="00C02C9C" w:rsidRDefault="00C02C9C" w:rsidP="00DA630B"/>
    <w:p w14:paraId="3DA6F95E" w14:textId="77777777" w:rsidR="00C02C9C" w:rsidRDefault="00C02C9C" w:rsidP="00DA630B"/>
    <w:p w14:paraId="631E68B4" w14:textId="222730EE" w:rsidR="00DA630B" w:rsidRPr="00DA630B" w:rsidRDefault="00DA630B" w:rsidP="00DA630B">
      <w:pPr>
        <w:pStyle w:val="Ttulo2"/>
        <w:rPr>
          <w:sz w:val="24"/>
          <w:szCs w:val="24"/>
        </w:rPr>
      </w:pPr>
      <w:r w:rsidRPr="00DA630B">
        <w:rPr>
          <w:sz w:val="24"/>
          <w:szCs w:val="24"/>
        </w:rPr>
        <w:t>4.2.7 enviarMensagem</w:t>
      </w:r>
    </w:p>
    <w:p w14:paraId="7D3556D0" w14:textId="77777777" w:rsidR="00DA630B" w:rsidRPr="00DA630B" w:rsidRDefault="00DA630B" w:rsidP="00DA630B"/>
    <w:p w14:paraId="453CF5B9" w14:textId="77777777" w:rsidR="001313E4" w:rsidRDefault="001313E4" w:rsidP="001313E4"/>
    <w:p w14:paraId="25309AFE" w14:textId="77777777" w:rsidR="001313E4" w:rsidRDefault="001313E4" w:rsidP="001313E4"/>
    <w:p w14:paraId="048C08B4" w14:textId="77777777" w:rsidR="001313E4" w:rsidRDefault="001313E4" w:rsidP="001313E4"/>
    <w:p w14:paraId="49FC632C" w14:textId="77777777" w:rsidR="001313E4" w:rsidRDefault="001313E4" w:rsidP="001313E4"/>
    <w:p w14:paraId="1BE1A83C" w14:textId="77777777" w:rsidR="001313E4" w:rsidRPr="001313E4" w:rsidRDefault="001313E4" w:rsidP="001313E4"/>
    <w:p w14:paraId="3C9C6ED6" w14:textId="77777777" w:rsidR="005B0964" w:rsidRDefault="005B0964" w:rsidP="00FC667E">
      <w:pPr>
        <w:pStyle w:val="PargrafodaLista"/>
      </w:pPr>
    </w:p>
    <w:p w14:paraId="5854EE6E" w14:textId="1988F226" w:rsidR="005B0964" w:rsidRDefault="001A146F" w:rsidP="001A146F">
      <w:pPr>
        <w:pStyle w:val="Ttulo2"/>
      </w:pPr>
      <w:bookmarkStart w:id="27" w:name="_Toc417484116"/>
      <w:r>
        <w:t xml:space="preserve">4.3 </w:t>
      </w:r>
      <w:bookmarkEnd w:id="27"/>
      <w:r w:rsidR="00792180" w:rsidRPr="009326F8">
        <w:rPr>
          <w:u w:val="single"/>
        </w:rPr>
        <w:t>Triggers</w:t>
      </w:r>
    </w:p>
    <w:p w14:paraId="725D0C0B" w14:textId="0381D005" w:rsidR="005B0964" w:rsidRDefault="00792180" w:rsidP="00792180">
      <w:pPr>
        <w:pStyle w:val="PargrafodaLista"/>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0E1D187F" w14:textId="77777777" w:rsidR="00327219" w:rsidRDefault="00327219" w:rsidP="00792180">
      <w:pPr>
        <w:pStyle w:val="PargrafodaLista"/>
      </w:pPr>
    </w:p>
    <w:p w14:paraId="6FE90C73" w14:textId="77777777" w:rsidR="00DA630B" w:rsidRDefault="00DA630B" w:rsidP="00DA630B"/>
    <w:p w14:paraId="5A8F9DBF" w14:textId="6C9B88AC" w:rsidR="00DA630B" w:rsidRPr="00DA630B" w:rsidRDefault="00DA630B" w:rsidP="00DA630B">
      <w:pPr>
        <w:pStyle w:val="Ttulo2"/>
        <w:rPr>
          <w:sz w:val="24"/>
          <w:szCs w:val="24"/>
        </w:rPr>
      </w:pPr>
      <w:r w:rsidRPr="00DA630B">
        <w:rPr>
          <w:sz w:val="24"/>
          <w:szCs w:val="24"/>
        </w:rPr>
        <w:t>4.3.</w:t>
      </w:r>
      <w:r>
        <w:rPr>
          <w:sz w:val="24"/>
          <w:szCs w:val="24"/>
        </w:rPr>
        <w:t>1</w:t>
      </w:r>
      <w:r w:rsidRPr="00DA630B">
        <w:rPr>
          <w:sz w:val="24"/>
          <w:szCs w:val="24"/>
        </w:rPr>
        <w:t xml:space="preserve"> </w:t>
      </w:r>
      <w:r>
        <w:rPr>
          <w:sz w:val="24"/>
          <w:szCs w:val="24"/>
        </w:rPr>
        <w:t>atribuicaoCracha</w:t>
      </w:r>
    </w:p>
    <w:p w14:paraId="23DA75C0" w14:textId="52CEB6F1" w:rsidR="00327219" w:rsidRDefault="00E93EAE" w:rsidP="00E93EAE">
      <w:r>
        <w:t>O trigger “atribuicaoCracha” é responsável por acionar o procedimento “associarCracha”</w:t>
      </w:r>
      <w:r w:rsidR="004F4CFA">
        <w:t xml:space="preserve"> quando é feita uma alteração no tuplo </w:t>
      </w:r>
      <w:r w:rsidR="004F4CFA" w:rsidRPr="004F4CFA">
        <w:rPr>
          <w:u w:val="single"/>
        </w:rPr>
        <w:t>estado</w:t>
      </w:r>
      <w:r w:rsidR="004F4CFA">
        <w:t xml:space="preserve"> para o valor ‘Terminada’ ou quando é feita uma inserção na tabela “Normal”. Este trigger é acionado após as alterações das tabelas, usando a cláusula AFTER UPDATE e AFTER INSERT.</w:t>
      </w:r>
    </w:p>
    <w:p w14:paraId="2A136070" w14:textId="55B89121" w:rsidR="00C453FF" w:rsidRPr="004F4CFA" w:rsidRDefault="00A247DE" w:rsidP="00E93EAE">
      <w:r>
        <w:t>A função “atribuicaoCracha” é uma função que retorna um trigger, esta começa por verificar se a operação que a acionou é um UPDATE ou um INSERT. Se não for, é lançada uma exceção indicando que o gatilho é inválido.</w:t>
      </w:r>
      <w:r w:rsidR="003A3A40">
        <w:t xml:space="preserve"> Em seguida é feita uma pesquisa na tabela “Jogo”</w:t>
      </w:r>
      <w:r w:rsidR="00E753EE">
        <w:t xml:space="preserve"> para obter o identificador do jogo</w:t>
      </w:r>
      <w:r w:rsidR="00606031">
        <w:t xml:space="preserve"> a partir do nome NEW.</w:t>
      </w:r>
      <w:r w:rsidR="00217340">
        <w:t>NOMEJOGO</w:t>
      </w:r>
      <w:r w:rsidR="00E753EE">
        <w:t>, pois este é um dos parâmetros do procedimento “associarCracha”</w:t>
      </w:r>
      <w:r w:rsidR="00606031">
        <w:t xml:space="preserve">, isto é possível por causa da cláusula FOR EACH ROW que </w:t>
      </w:r>
      <w:r w:rsidR="00C30BE4">
        <w:t xml:space="preserve">nos </w:t>
      </w:r>
      <w:r w:rsidR="00606031">
        <w:t>dá</w:t>
      </w:r>
      <w:r w:rsidR="00C30BE4">
        <w:t xml:space="preserve"> acesso</w:t>
      </w:r>
      <w:r w:rsidR="00606031">
        <w:t xml:space="preserve"> á </w:t>
      </w:r>
      <w:r w:rsidR="00C453FF">
        <w:t>palavra-chave</w:t>
      </w:r>
      <w:r w:rsidR="00606031">
        <w:t xml:space="preserve"> NEW que indica qual é o valor da linha que acionou o gatilho. </w:t>
      </w:r>
    </w:p>
    <w:p w14:paraId="064CD057" w14:textId="3DE406E3" w:rsidR="00327219" w:rsidRDefault="00327219" w:rsidP="00327219">
      <w:pPr>
        <w:pStyle w:val="Ttulo2"/>
        <w:rPr>
          <w:sz w:val="24"/>
          <w:szCs w:val="24"/>
        </w:rPr>
      </w:pPr>
      <w:r w:rsidRPr="00327219">
        <w:rPr>
          <w:sz w:val="24"/>
          <w:szCs w:val="24"/>
        </w:rPr>
        <w:lastRenderedPageBreak/>
        <w:t>4.3.</w:t>
      </w:r>
      <w:r w:rsidR="00DA630B">
        <w:rPr>
          <w:sz w:val="24"/>
          <w:szCs w:val="24"/>
        </w:rPr>
        <w:t>2</w:t>
      </w:r>
      <w:r w:rsidRPr="00327219">
        <w:rPr>
          <w:sz w:val="24"/>
          <w:szCs w:val="24"/>
        </w:rPr>
        <w:t xml:space="preserve"> banirJogadores</w:t>
      </w:r>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153ACD4E" w14:textId="3F5B1333" w:rsidR="005B0964" w:rsidRDefault="00327219" w:rsidP="00DA630B">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r w:rsidR="00DD3CDE">
        <w:br w:type="page"/>
      </w:r>
      <w:r w:rsidR="0071718B">
        <w:lastRenderedPageBreak/>
        <w:tab/>
      </w:r>
    </w:p>
    <w:p w14:paraId="0BE2DFF6" w14:textId="77777777" w:rsidR="005B0964" w:rsidRDefault="00C03BCF" w:rsidP="00DD3CDE">
      <w:pPr>
        <w:pStyle w:val="Ttulo1"/>
        <w:numPr>
          <w:ilvl w:val="0"/>
          <w:numId w:val="1"/>
        </w:numPr>
      </w:pPr>
      <w:bookmarkStart w:id="28" w:name="_Toc417484117"/>
      <w:r>
        <w:t>Conclusões</w:t>
      </w:r>
      <w:bookmarkEnd w:id="28"/>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PargrafodaLista"/>
      </w:pPr>
    </w:p>
    <w:p w14:paraId="1813342E" w14:textId="77777777" w:rsidR="005B0964" w:rsidRDefault="005B0964" w:rsidP="00FC667E">
      <w:pPr>
        <w:pStyle w:val="PargrafodaLista"/>
      </w:pPr>
      <w:r>
        <w:t>A solução obtida atingiu resultados satisfatórios.</w:t>
      </w:r>
    </w:p>
    <w:p w14:paraId="33C59A02" w14:textId="77777777" w:rsidR="0057240C" w:rsidRDefault="0057240C" w:rsidP="00FC667E">
      <w:pPr>
        <w:pStyle w:val="PargrafodaLista"/>
      </w:pPr>
    </w:p>
    <w:p w14:paraId="3EB21BA3" w14:textId="77777777" w:rsidR="00DD3CDE" w:rsidRDefault="00DD3CDE" w:rsidP="00FC667E">
      <w:pPr>
        <w:pStyle w:val="PargrafodaLista"/>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2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Ttulo1"/>
          </w:pPr>
          <w:r>
            <w:t>Referências</w:t>
          </w:r>
          <w:bookmarkEnd w:id="29"/>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703433" w14:paraId="7B268204" w14:textId="77777777">
            <w:trPr>
              <w:tblCellSpacing w:w="15" w:type="dxa"/>
            </w:trPr>
            <w:tc>
              <w:tcPr>
                <w:tcW w:w="50" w:type="pct"/>
                <w:hideMark/>
              </w:tcPr>
              <w:p w14:paraId="4E35E668" w14:textId="77777777" w:rsidR="00C24EE9" w:rsidRDefault="00C24EE9">
                <w:pPr>
                  <w:pStyle w:val="Bibliografia"/>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703433" w14:paraId="2BF5F9CD" w14:textId="77777777">
            <w:trPr>
              <w:tblCellSpacing w:w="15" w:type="dxa"/>
            </w:trPr>
            <w:tc>
              <w:tcPr>
                <w:tcW w:w="50" w:type="pct"/>
                <w:hideMark/>
              </w:tcPr>
              <w:p w14:paraId="0F56C738" w14:textId="77777777" w:rsidR="00C24EE9" w:rsidRDefault="00C24EE9">
                <w:pPr>
                  <w:pStyle w:val="Bibliografia"/>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703433" w14:paraId="6CAEBC6F" w14:textId="77777777">
            <w:trPr>
              <w:tblCellSpacing w:w="15" w:type="dxa"/>
            </w:trPr>
            <w:tc>
              <w:tcPr>
                <w:tcW w:w="50" w:type="pct"/>
                <w:hideMark/>
              </w:tcPr>
              <w:p w14:paraId="167D061E" w14:textId="77777777" w:rsidR="00C24EE9" w:rsidRDefault="00C24EE9">
                <w:pPr>
                  <w:pStyle w:val="Bibliografia"/>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fia"/>
                  <w:rPr>
                    <w:rFonts w:eastAsiaTheme="minorEastAsia"/>
                    <w:noProof/>
                  </w:rPr>
                </w:pPr>
                <w:r>
                  <w:rPr>
                    <w:noProof/>
                  </w:rPr>
                  <w:t xml:space="preserve">[4] </w:t>
                </w:r>
              </w:p>
            </w:tc>
            <w:tc>
              <w:tcPr>
                <w:tcW w:w="0" w:type="auto"/>
                <w:hideMark/>
              </w:tcPr>
              <w:p w14:paraId="724B011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fia"/>
                  <w:rPr>
                    <w:rFonts w:eastAsiaTheme="minorEastAsia"/>
                    <w:noProof/>
                  </w:rPr>
                </w:pPr>
                <w:r>
                  <w:rPr>
                    <w:noProof/>
                  </w:rPr>
                  <w:t xml:space="preserve">[5] </w:t>
                </w:r>
              </w:p>
            </w:tc>
            <w:tc>
              <w:tcPr>
                <w:tcW w:w="0" w:type="auto"/>
                <w:hideMark/>
              </w:tcPr>
              <w:p w14:paraId="0E7E67F2"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703433" w14:paraId="6F3642A6" w14:textId="77777777">
            <w:trPr>
              <w:tblCellSpacing w:w="15" w:type="dxa"/>
            </w:trPr>
            <w:tc>
              <w:tcPr>
                <w:tcW w:w="50" w:type="pct"/>
                <w:hideMark/>
              </w:tcPr>
              <w:p w14:paraId="4ACE3F89" w14:textId="77777777" w:rsidR="00C24EE9" w:rsidRDefault="00C24EE9">
                <w:pPr>
                  <w:pStyle w:val="Bibliografia"/>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703433" w14:paraId="04FA27C6" w14:textId="77777777">
            <w:trPr>
              <w:tblCellSpacing w:w="15" w:type="dxa"/>
            </w:trPr>
            <w:tc>
              <w:tcPr>
                <w:tcW w:w="50" w:type="pct"/>
                <w:hideMark/>
              </w:tcPr>
              <w:p w14:paraId="0FA7C12F" w14:textId="77777777" w:rsidR="00C24EE9" w:rsidRDefault="00C24EE9">
                <w:pPr>
                  <w:pStyle w:val="Bibliografia"/>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Ttulo1"/>
      </w:pPr>
      <w:bookmarkStart w:id="30" w:name="_Toc417484119"/>
      <w:r w:rsidRPr="000C0D6E">
        <w:lastRenderedPageBreak/>
        <w:t xml:space="preserve">A.1 </w:t>
      </w:r>
      <w:r w:rsidR="0057240C" w:rsidRPr="000C0D6E">
        <w:t>Diagrama</w:t>
      </w:r>
      <w:r w:rsidRPr="000C0D6E">
        <w:t>s da Aplicação</w:t>
      </w:r>
      <w:bookmarkEnd w:id="30"/>
    </w:p>
    <w:p w14:paraId="2AD98F55" w14:textId="77777777" w:rsidR="0057240C" w:rsidRDefault="0057240C" w:rsidP="00FC667E">
      <w:pPr>
        <w:pStyle w:val="PargrafodaLista"/>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4367C4C4" w:rsidR="006E40F1" w:rsidRPr="00CF2852" w:rsidRDefault="00CF2852" w:rsidP="00CF2852">
      <w:pPr>
        <w:pStyle w:val="Legenda"/>
        <w:jc w:val="center"/>
        <w:rPr>
          <w:b w:val="0"/>
          <w:color w:val="auto"/>
        </w:rPr>
      </w:pPr>
      <w:bookmarkStart w:id="31"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C80048">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PargrafodaLista"/>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2" w:name="_Toc417484120"/>
      <w:r>
        <w:br w:type="page"/>
      </w:r>
    </w:p>
    <w:p w14:paraId="3A3DE63F" w14:textId="77777777" w:rsidR="0057240C" w:rsidRDefault="00D971BC" w:rsidP="000C0D6E">
      <w:pPr>
        <w:pStyle w:val="Ttulo1"/>
      </w:pPr>
      <w:r>
        <w:lastRenderedPageBreak/>
        <w:t xml:space="preserve">A.2 </w:t>
      </w:r>
      <w:r w:rsidR="0057240C" w:rsidRPr="00D971BC">
        <w:t>Modelos de dados</w:t>
      </w:r>
      <w:bookmarkEnd w:id="32"/>
    </w:p>
    <w:p w14:paraId="73B6C757" w14:textId="77777777" w:rsidR="0057240C" w:rsidRDefault="0057240C" w:rsidP="00FC667E">
      <w:pPr>
        <w:pStyle w:val="PargrafodaLista"/>
      </w:pPr>
      <w:r>
        <w:t xml:space="preserve">Estamos no início do anexo 2. </w:t>
      </w:r>
    </w:p>
    <w:p w14:paraId="460A473F" w14:textId="77777777" w:rsidR="0057240C" w:rsidRDefault="0057240C" w:rsidP="00FC667E">
      <w:pPr>
        <w:pStyle w:val="PargrafodaLista"/>
      </w:pPr>
    </w:p>
    <w:p w14:paraId="135C126F" w14:textId="77777777" w:rsidR="006E03CD" w:rsidRDefault="006E03CD" w:rsidP="00FC667E">
      <w:pPr>
        <w:pStyle w:val="PargrafodaLista"/>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PargrafodaLista"/>
      </w:pPr>
    </w:p>
    <w:p w14:paraId="2BBC2ADF" w14:textId="77777777" w:rsidR="0057240C" w:rsidRPr="00CB3748" w:rsidRDefault="0057240C" w:rsidP="00FC667E">
      <w:pPr>
        <w:pStyle w:val="PargrafodaLista"/>
      </w:pPr>
      <w:r>
        <w:tab/>
      </w:r>
    </w:p>
    <w:sectPr w:rsidR="0057240C" w:rsidRPr="00CB3748" w:rsidSect="00730AFE">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7F41" w14:textId="77777777" w:rsidR="005571C4" w:rsidRDefault="005571C4" w:rsidP="000614E1">
      <w:pPr>
        <w:spacing w:line="240" w:lineRule="auto"/>
      </w:pPr>
      <w:r>
        <w:separator/>
      </w:r>
    </w:p>
  </w:endnote>
  <w:endnote w:type="continuationSeparator" w:id="0">
    <w:p w14:paraId="3AF56EA0" w14:textId="77777777" w:rsidR="005571C4" w:rsidRDefault="005571C4"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487A" w14:textId="77777777" w:rsidR="005571C4" w:rsidRDefault="005571C4" w:rsidP="000614E1">
      <w:pPr>
        <w:spacing w:line="240" w:lineRule="auto"/>
      </w:pPr>
      <w:r>
        <w:separator/>
      </w:r>
    </w:p>
  </w:footnote>
  <w:footnote w:type="continuationSeparator" w:id="0">
    <w:p w14:paraId="010BFBBF" w14:textId="77777777" w:rsidR="005571C4" w:rsidRDefault="005571C4"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3"/>
  </w:num>
  <w:num w:numId="2" w16cid:durableId="1331717449">
    <w:abstractNumId w:val="1"/>
  </w:num>
  <w:num w:numId="3" w16cid:durableId="689647860">
    <w:abstractNumId w:val="2"/>
  </w:num>
  <w:num w:numId="4" w16cid:durableId="762334733">
    <w:abstractNumId w:val="4"/>
  </w:num>
  <w:num w:numId="5" w16cid:durableId="1044258089">
    <w:abstractNumId w:val="8"/>
  </w:num>
  <w:num w:numId="6" w16cid:durableId="1234466817">
    <w:abstractNumId w:val="6"/>
  </w:num>
  <w:num w:numId="7" w16cid:durableId="1106923306">
    <w:abstractNumId w:val="5"/>
  </w:num>
  <w:num w:numId="8" w16cid:durableId="2005206015">
    <w:abstractNumId w:val="7"/>
  </w:num>
  <w:num w:numId="9" w16cid:durableId="59907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320CA"/>
    <w:rsid w:val="00044213"/>
    <w:rsid w:val="00044983"/>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24A1B"/>
    <w:rsid w:val="00125DFA"/>
    <w:rsid w:val="00131143"/>
    <w:rsid w:val="001313E4"/>
    <w:rsid w:val="001377F0"/>
    <w:rsid w:val="00141BAD"/>
    <w:rsid w:val="00142358"/>
    <w:rsid w:val="001441C7"/>
    <w:rsid w:val="001457C1"/>
    <w:rsid w:val="001471E3"/>
    <w:rsid w:val="00155E16"/>
    <w:rsid w:val="00156623"/>
    <w:rsid w:val="001649B4"/>
    <w:rsid w:val="00174852"/>
    <w:rsid w:val="00190470"/>
    <w:rsid w:val="00191562"/>
    <w:rsid w:val="00195DEE"/>
    <w:rsid w:val="001A146F"/>
    <w:rsid w:val="001A658A"/>
    <w:rsid w:val="001B111E"/>
    <w:rsid w:val="001B54D5"/>
    <w:rsid w:val="001D0C52"/>
    <w:rsid w:val="001D1153"/>
    <w:rsid w:val="001E0245"/>
    <w:rsid w:val="001E44BA"/>
    <w:rsid w:val="001E76C3"/>
    <w:rsid w:val="001F6E20"/>
    <w:rsid w:val="00217340"/>
    <w:rsid w:val="002179FC"/>
    <w:rsid w:val="00217F15"/>
    <w:rsid w:val="00242A7B"/>
    <w:rsid w:val="00243E89"/>
    <w:rsid w:val="00246DA8"/>
    <w:rsid w:val="00250368"/>
    <w:rsid w:val="00265824"/>
    <w:rsid w:val="002C79B2"/>
    <w:rsid w:val="002E0139"/>
    <w:rsid w:val="002E68E1"/>
    <w:rsid w:val="002E7523"/>
    <w:rsid w:val="00302995"/>
    <w:rsid w:val="00305DA2"/>
    <w:rsid w:val="00327219"/>
    <w:rsid w:val="00330918"/>
    <w:rsid w:val="00332916"/>
    <w:rsid w:val="00345143"/>
    <w:rsid w:val="00345835"/>
    <w:rsid w:val="003737CF"/>
    <w:rsid w:val="0037703B"/>
    <w:rsid w:val="003853B2"/>
    <w:rsid w:val="003935CE"/>
    <w:rsid w:val="00395DB0"/>
    <w:rsid w:val="003A2006"/>
    <w:rsid w:val="003A29CB"/>
    <w:rsid w:val="003A3A40"/>
    <w:rsid w:val="003A4534"/>
    <w:rsid w:val="003C5851"/>
    <w:rsid w:val="003D20EE"/>
    <w:rsid w:val="003D395B"/>
    <w:rsid w:val="003D6A38"/>
    <w:rsid w:val="003E5A2E"/>
    <w:rsid w:val="003E5BBD"/>
    <w:rsid w:val="003E5FDA"/>
    <w:rsid w:val="003E7AA7"/>
    <w:rsid w:val="003F1798"/>
    <w:rsid w:val="003F49EB"/>
    <w:rsid w:val="00401EB5"/>
    <w:rsid w:val="0041155D"/>
    <w:rsid w:val="00450922"/>
    <w:rsid w:val="00457A56"/>
    <w:rsid w:val="004642D6"/>
    <w:rsid w:val="0046724B"/>
    <w:rsid w:val="00471590"/>
    <w:rsid w:val="0047615C"/>
    <w:rsid w:val="00492644"/>
    <w:rsid w:val="00497126"/>
    <w:rsid w:val="004A1C4D"/>
    <w:rsid w:val="004B7577"/>
    <w:rsid w:val="004C306A"/>
    <w:rsid w:val="004E0A51"/>
    <w:rsid w:val="004E1C1E"/>
    <w:rsid w:val="004F3A58"/>
    <w:rsid w:val="004F3F55"/>
    <w:rsid w:val="004F4CFA"/>
    <w:rsid w:val="00500A2D"/>
    <w:rsid w:val="00500E61"/>
    <w:rsid w:val="00507468"/>
    <w:rsid w:val="00515D90"/>
    <w:rsid w:val="005223B2"/>
    <w:rsid w:val="0052650A"/>
    <w:rsid w:val="00526D12"/>
    <w:rsid w:val="00534E05"/>
    <w:rsid w:val="00535F41"/>
    <w:rsid w:val="00536F59"/>
    <w:rsid w:val="005439DC"/>
    <w:rsid w:val="005571C4"/>
    <w:rsid w:val="00560167"/>
    <w:rsid w:val="00561DCB"/>
    <w:rsid w:val="005661BC"/>
    <w:rsid w:val="00567668"/>
    <w:rsid w:val="0057240C"/>
    <w:rsid w:val="0057787D"/>
    <w:rsid w:val="00583FA1"/>
    <w:rsid w:val="00591513"/>
    <w:rsid w:val="0059316E"/>
    <w:rsid w:val="005A70E5"/>
    <w:rsid w:val="005B0964"/>
    <w:rsid w:val="005B2E43"/>
    <w:rsid w:val="005C0121"/>
    <w:rsid w:val="005C3A00"/>
    <w:rsid w:val="005C7800"/>
    <w:rsid w:val="005E0A2F"/>
    <w:rsid w:val="005F2B60"/>
    <w:rsid w:val="005F3A61"/>
    <w:rsid w:val="00606031"/>
    <w:rsid w:val="0061312A"/>
    <w:rsid w:val="00621B5D"/>
    <w:rsid w:val="006646BE"/>
    <w:rsid w:val="006650EF"/>
    <w:rsid w:val="00665456"/>
    <w:rsid w:val="00684243"/>
    <w:rsid w:val="006A4743"/>
    <w:rsid w:val="006A51F0"/>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1718B"/>
    <w:rsid w:val="00726EA5"/>
    <w:rsid w:val="00730AFE"/>
    <w:rsid w:val="00732F07"/>
    <w:rsid w:val="00734ED9"/>
    <w:rsid w:val="00746D67"/>
    <w:rsid w:val="0075272D"/>
    <w:rsid w:val="00753A5B"/>
    <w:rsid w:val="00772C51"/>
    <w:rsid w:val="00792180"/>
    <w:rsid w:val="00796B7C"/>
    <w:rsid w:val="007A253C"/>
    <w:rsid w:val="007A4C9C"/>
    <w:rsid w:val="007A4D26"/>
    <w:rsid w:val="007C14F8"/>
    <w:rsid w:val="007C561D"/>
    <w:rsid w:val="007D3368"/>
    <w:rsid w:val="007E472E"/>
    <w:rsid w:val="007F2767"/>
    <w:rsid w:val="00805D0D"/>
    <w:rsid w:val="00817579"/>
    <w:rsid w:val="008243F0"/>
    <w:rsid w:val="008259B7"/>
    <w:rsid w:val="00832BBE"/>
    <w:rsid w:val="00842168"/>
    <w:rsid w:val="00850590"/>
    <w:rsid w:val="00890EA6"/>
    <w:rsid w:val="008A0589"/>
    <w:rsid w:val="008A3088"/>
    <w:rsid w:val="008B1F8F"/>
    <w:rsid w:val="008B671B"/>
    <w:rsid w:val="008C486E"/>
    <w:rsid w:val="008C51D6"/>
    <w:rsid w:val="008D1661"/>
    <w:rsid w:val="008E2407"/>
    <w:rsid w:val="008F4734"/>
    <w:rsid w:val="0090109D"/>
    <w:rsid w:val="00911377"/>
    <w:rsid w:val="00921D35"/>
    <w:rsid w:val="0092349F"/>
    <w:rsid w:val="0093213D"/>
    <w:rsid w:val="009326F8"/>
    <w:rsid w:val="00946F26"/>
    <w:rsid w:val="00964F52"/>
    <w:rsid w:val="00983E03"/>
    <w:rsid w:val="0098671F"/>
    <w:rsid w:val="009A7C43"/>
    <w:rsid w:val="009B6044"/>
    <w:rsid w:val="009C2208"/>
    <w:rsid w:val="009D6841"/>
    <w:rsid w:val="009E50AD"/>
    <w:rsid w:val="009F0A8F"/>
    <w:rsid w:val="00A061FE"/>
    <w:rsid w:val="00A12551"/>
    <w:rsid w:val="00A237AA"/>
    <w:rsid w:val="00A247DE"/>
    <w:rsid w:val="00A41286"/>
    <w:rsid w:val="00A4129C"/>
    <w:rsid w:val="00A41754"/>
    <w:rsid w:val="00A50D29"/>
    <w:rsid w:val="00A56763"/>
    <w:rsid w:val="00A6737C"/>
    <w:rsid w:val="00A87A5D"/>
    <w:rsid w:val="00A941CE"/>
    <w:rsid w:val="00A97FA9"/>
    <w:rsid w:val="00AB0EC2"/>
    <w:rsid w:val="00AB67CF"/>
    <w:rsid w:val="00AB7574"/>
    <w:rsid w:val="00AC24B0"/>
    <w:rsid w:val="00AC44C3"/>
    <w:rsid w:val="00AD1D77"/>
    <w:rsid w:val="00AD277E"/>
    <w:rsid w:val="00AD3FBD"/>
    <w:rsid w:val="00AD6BB4"/>
    <w:rsid w:val="00AD7B7C"/>
    <w:rsid w:val="00AE3F1E"/>
    <w:rsid w:val="00B14612"/>
    <w:rsid w:val="00B22BC7"/>
    <w:rsid w:val="00B27A71"/>
    <w:rsid w:val="00B35671"/>
    <w:rsid w:val="00B51EB6"/>
    <w:rsid w:val="00B629CE"/>
    <w:rsid w:val="00B65376"/>
    <w:rsid w:val="00B65D29"/>
    <w:rsid w:val="00B8207F"/>
    <w:rsid w:val="00BC7E50"/>
    <w:rsid w:val="00BE069D"/>
    <w:rsid w:val="00BE427A"/>
    <w:rsid w:val="00C02C9C"/>
    <w:rsid w:val="00C03BCF"/>
    <w:rsid w:val="00C13FE5"/>
    <w:rsid w:val="00C24EE9"/>
    <w:rsid w:val="00C30BE4"/>
    <w:rsid w:val="00C329B0"/>
    <w:rsid w:val="00C34F51"/>
    <w:rsid w:val="00C40DCE"/>
    <w:rsid w:val="00C445F8"/>
    <w:rsid w:val="00C453FF"/>
    <w:rsid w:val="00C52DC7"/>
    <w:rsid w:val="00C74CFA"/>
    <w:rsid w:val="00C80048"/>
    <w:rsid w:val="00C82983"/>
    <w:rsid w:val="00CA436E"/>
    <w:rsid w:val="00CB1EAD"/>
    <w:rsid w:val="00CB3748"/>
    <w:rsid w:val="00CC6E45"/>
    <w:rsid w:val="00CD5AD5"/>
    <w:rsid w:val="00CF2852"/>
    <w:rsid w:val="00D1119B"/>
    <w:rsid w:val="00D12FA9"/>
    <w:rsid w:val="00D20820"/>
    <w:rsid w:val="00D31B74"/>
    <w:rsid w:val="00D63ECF"/>
    <w:rsid w:val="00D824D8"/>
    <w:rsid w:val="00D9445E"/>
    <w:rsid w:val="00D971BC"/>
    <w:rsid w:val="00DA630B"/>
    <w:rsid w:val="00DA6AB5"/>
    <w:rsid w:val="00DB0214"/>
    <w:rsid w:val="00DB202E"/>
    <w:rsid w:val="00DB4F07"/>
    <w:rsid w:val="00DB6D80"/>
    <w:rsid w:val="00DB7697"/>
    <w:rsid w:val="00DC28AA"/>
    <w:rsid w:val="00DD0073"/>
    <w:rsid w:val="00DD3CDE"/>
    <w:rsid w:val="00DE243A"/>
    <w:rsid w:val="00E067E6"/>
    <w:rsid w:val="00E11C84"/>
    <w:rsid w:val="00E1297D"/>
    <w:rsid w:val="00E15C79"/>
    <w:rsid w:val="00E27C42"/>
    <w:rsid w:val="00E537D6"/>
    <w:rsid w:val="00E54E58"/>
    <w:rsid w:val="00E576A8"/>
    <w:rsid w:val="00E753EE"/>
    <w:rsid w:val="00E75468"/>
    <w:rsid w:val="00E93EAE"/>
    <w:rsid w:val="00E965AF"/>
    <w:rsid w:val="00EA55EC"/>
    <w:rsid w:val="00EB21C4"/>
    <w:rsid w:val="00ED0C60"/>
    <w:rsid w:val="00ED259E"/>
    <w:rsid w:val="00ED3B72"/>
    <w:rsid w:val="00EE630D"/>
    <w:rsid w:val="00EF45D8"/>
    <w:rsid w:val="00F0216B"/>
    <w:rsid w:val="00F11AA7"/>
    <w:rsid w:val="00F20C9F"/>
    <w:rsid w:val="00F2321B"/>
    <w:rsid w:val="00F33308"/>
    <w:rsid w:val="00F354FD"/>
    <w:rsid w:val="00F36D38"/>
    <w:rsid w:val="00F44486"/>
    <w:rsid w:val="00F51FC4"/>
    <w:rsid w:val="00F55677"/>
    <w:rsid w:val="00F62FF1"/>
    <w:rsid w:val="00F67905"/>
    <w:rsid w:val="00F77135"/>
    <w:rsid w:val="00F844F9"/>
    <w:rsid w:val="00F9476D"/>
    <w:rsid w:val="00FB1DA9"/>
    <w:rsid w:val="00FB7AAD"/>
    <w:rsid w:val="00FC0A38"/>
    <w:rsid w:val="00FC667E"/>
    <w:rsid w:val="00FD32A6"/>
    <w:rsid w:val="00FE4A8A"/>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5</Pages>
  <Words>5422</Words>
  <Characters>29285</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Santos</cp:lastModifiedBy>
  <cp:revision>70</cp:revision>
  <cp:lastPrinted>2015-04-22T18:07:00Z</cp:lastPrinted>
  <dcterms:created xsi:type="dcterms:W3CDTF">2023-05-03T21:19:00Z</dcterms:created>
  <dcterms:modified xsi:type="dcterms:W3CDTF">2023-05-08T11:11:00Z</dcterms:modified>
</cp:coreProperties>
</file>